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B2489" w14:textId="65CE32E4" w:rsidR="00A544DF" w:rsidRPr="0013456E" w:rsidRDefault="001C4837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47F18A" wp14:editId="2D113760">
            <wp:simplePos x="0" y="0"/>
            <wp:positionH relativeFrom="margin">
              <wp:posOffset>718185</wp:posOffset>
            </wp:positionH>
            <wp:positionV relativeFrom="paragraph">
              <wp:posOffset>0</wp:posOffset>
            </wp:positionV>
            <wp:extent cx="3802380" cy="2141220"/>
            <wp:effectExtent l="0" t="0" r="7620" b="0"/>
            <wp:wrapTight wrapText="bothSides">
              <wp:wrapPolygon edited="0">
                <wp:start x="0" y="0"/>
                <wp:lineTo x="0" y="21331"/>
                <wp:lineTo x="21535" y="21331"/>
                <wp:lineTo x="21535" y="0"/>
                <wp:lineTo x="0" y="0"/>
              </wp:wrapPolygon>
            </wp:wrapTight>
            <wp:docPr id="1594867454" name="Imagem 1" descr="Uma imagem com símbolo, logótip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67454" name="Imagem 1" descr="Uma imagem com símbolo, logótipo, Tipo de letra, captura de ecrã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CF93C" w14:textId="77777777" w:rsidR="001C4837" w:rsidRPr="0013456E" w:rsidRDefault="001C4837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748602" w14:textId="77777777" w:rsidR="001C4837" w:rsidRPr="0013456E" w:rsidRDefault="001C4837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623D85" w14:textId="77777777" w:rsidR="001C4837" w:rsidRPr="0013456E" w:rsidRDefault="001C4837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45CA1F" w14:textId="77777777" w:rsidR="001C4837" w:rsidRPr="0013456E" w:rsidRDefault="001C4837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A6F17A" w14:textId="77777777" w:rsidR="001C4837" w:rsidRPr="0013456E" w:rsidRDefault="001C4837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D3D315" w14:textId="77777777" w:rsidR="001C4837" w:rsidRPr="0013456E" w:rsidRDefault="001C4837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D7FE2F" w14:textId="77777777" w:rsidR="001C4837" w:rsidRPr="0013456E" w:rsidRDefault="001C4837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52A533" w14:textId="77777777" w:rsidR="001C4837" w:rsidRPr="0013456E" w:rsidRDefault="001C4837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661C6B" w14:textId="280D410D" w:rsidR="001C4837" w:rsidRPr="00A244F4" w:rsidRDefault="001C4837" w:rsidP="0013456E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244F4">
        <w:rPr>
          <w:rFonts w:ascii="Times New Roman" w:hAnsi="Times New Roman" w:cs="Times New Roman"/>
          <w:sz w:val="44"/>
          <w:szCs w:val="44"/>
        </w:rPr>
        <w:t>UNIVERSIDADE DO MINHO</w:t>
      </w:r>
    </w:p>
    <w:p w14:paraId="210B60DF" w14:textId="77777777" w:rsidR="001C4837" w:rsidRPr="0013456E" w:rsidRDefault="001C4837" w:rsidP="001345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193DC" w14:textId="4680B937" w:rsidR="001C4837" w:rsidRPr="00A244F4" w:rsidRDefault="001C4837" w:rsidP="0013456E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244F4">
        <w:rPr>
          <w:rFonts w:ascii="Times New Roman" w:hAnsi="Times New Roman" w:cs="Times New Roman"/>
          <w:sz w:val="44"/>
          <w:szCs w:val="44"/>
        </w:rPr>
        <w:t>Gravidade</w:t>
      </w:r>
    </w:p>
    <w:p w14:paraId="30EAF31F" w14:textId="479F15FB" w:rsidR="001C4837" w:rsidRPr="00A244F4" w:rsidRDefault="001C4837" w:rsidP="0013456E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244F4">
        <w:rPr>
          <w:rFonts w:ascii="Times New Roman" w:hAnsi="Times New Roman" w:cs="Times New Roman"/>
          <w:sz w:val="44"/>
          <w:szCs w:val="44"/>
        </w:rPr>
        <w:t>Programação Concorrente</w:t>
      </w:r>
    </w:p>
    <w:p w14:paraId="1DB71E53" w14:textId="1B5B0659" w:rsidR="001C4837" w:rsidRPr="00A244F4" w:rsidRDefault="001C4837" w:rsidP="0013456E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244F4">
        <w:rPr>
          <w:rFonts w:ascii="Times New Roman" w:hAnsi="Times New Roman" w:cs="Times New Roman"/>
          <w:sz w:val="44"/>
          <w:szCs w:val="44"/>
        </w:rPr>
        <w:t>Grupo nº</w:t>
      </w:r>
      <w:r w:rsidR="00B842CC" w:rsidRPr="00A244F4">
        <w:rPr>
          <w:rFonts w:ascii="Times New Roman" w:hAnsi="Times New Roman" w:cs="Times New Roman"/>
          <w:sz w:val="44"/>
          <w:szCs w:val="44"/>
        </w:rPr>
        <w:t xml:space="preserve"> 5</w:t>
      </w:r>
    </w:p>
    <w:p w14:paraId="49C6FE1D" w14:textId="77777777" w:rsidR="00A244F4" w:rsidRDefault="00A244F4" w:rsidP="001345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6C751" w14:textId="77B013C8" w:rsidR="00A244F4" w:rsidRPr="0013456E" w:rsidRDefault="00A244F4" w:rsidP="0013456E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3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8DBBDD6" wp14:editId="17CDAFA6">
                <wp:simplePos x="0" y="0"/>
                <wp:positionH relativeFrom="column">
                  <wp:posOffset>3768725</wp:posOffset>
                </wp:positionH>
                <wp:positionV relativeFrom="paragraph">
                  <wp:posOffset>434975</wp:posOffset>
                </wp:positionV>
                <wp:extent cx="2360930" cy="1404620"/>
                <wp:effectExtent l="0" t="0" r="0" b="3810"/>
                <wp:wrapSquare wrapText="bothSides"/>
                <wp:docPr id="18769087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8032E" w14:textId="3077DC41" w:rsidR="001C4837" w:rsidRPr="00A244F4" w:rsidRDefault="001C4837" w:rsidP="001C4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244F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edro Santos</w:t>
                            </w:r>
                          </w:p>
                          <w:p w14:paraId="3263C036" w14:textId="75CC0F67" w:rsidR="001C4837" w:rsidRPr="00A244F4" w:rsidRDefault="001C4837" w:rsidP="001C4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244F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A1001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DBBDD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6.75pt;margin-top:34.25pt;width:185.9pt;height:110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BG/OAv4QAAAAoBAAAPAAAAAAAA&#10;AAAAAAAAAFUEAABkcnMvZG93bnJldi54bWxQSwUGAAAAAAQABADzAAAAYwUAAAAA&#10;" filled="f" stroked="f">
                <v:textbox style="mso-fit-shape-to-text:t">
                  <w:txbxContent>
                    <w:p w14:paraId="5618032E" w14:textId="3077DC41" w:rsidR="001C4837" w:rsidRPr="00A244F4" w:rsidRDefault="001C4837" w:rsidP="001C483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244F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edro Santos</w:t>
                      </w:r>
                    </w:p>
                    <w:p w14:paraId="3263C036" w14:textId="75CC0F67" w:rsidR="001C4837" w:rsidRPr="00A244F4" w:rsidRDefault="001C4837" w:rsidP="001C483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244F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r w:rsidRPr="00A244F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100110</w:t>
                      </w:r>
                      <w:r w:rsidRPr="00A244F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0A388C5" wp14:editId="47B4906F">
                <wp:simplePos x="0" y="0"/>
                <wp:positionH relativeFrom="column">
                  <wp:posOffset>2389505</wp:posOffset>
                </wp:positionH>
                <wp:positionV relativeFrom="paragraph">
                  <wp:posOffset>438785</wp:posOffset>
                </wp:positionV>
                <wp:extent cx="2360930" cy="1404620"/>
                <wp:effectExtent l="0" t="0" r="0" b="3810"/>
                <wp:wrapSquare wrapText="bothSides"/>
                <wp:docPr id="8509537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A6703" w14:textId="33B773C4" w:rsidR="001C4837" w:rsidRPr="00A244F4" w:rsidRDefault="001C4837" w:rsidP="001C4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244F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João Mirra</w:t>
                            </w:r>
                          </w:p>
                          <w:p w14:paraId="16C86C4A" w14:textId="17486746" w:rsidR="001C4837" w:rsidRPr="00A244F4" w:rsidRDefault="001C4837" w:rsidP="001C4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244F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A10008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388C5" id="_x0000_s1027" type="#_x0000_t202" style="position:absolute;left:0;text-align:left;margin-left:188.15pt;margin-top:34.55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SUykCuAAAAAKAQAADwAAAAAA&#10;AAAAAAAAAABXBAAAZHJzL2Rvd25yZXYueG1sUEsFBgAAAAAEAAQA8wAAAGQFAAAAAA==&#10;" filled="f" stroked="f">
                <v:textbox style="mso-fit-shape-to-text:t">
                  <w:txbxContent>
                    <w:p w14:paraId="0DAA6703" w14:textId="33B773C4" w:rsidR="001C4837" w:rsidRPr="00A244F4" w:rsidRDefault="001C4837" w:rsidP="001C483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244F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João Mirra</w:t>
                      </w:r>
                    </w:p>
                    <w:p w14:paraId="16C86C4A" w14:textId="17486746" w:rsidR="001C4837" w:rsidRPr="00A244F4" w:rsidRDefault="001C4837" w:rsidP="001C483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244F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A10008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DCE444" w14:textId="70D1C2BB" w:rsidR="006E2959" w:rsidRPr="0013456E" w:rsidRDefault="001C4837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CF9839D" wp14:editId="303573DB">
                <wp:simplePos x="0" y="0"/>
                <wp:positionH relativeFrom="column">
                  <wp:posOffset>1063625</wp:posOffset>
                </wp:positionH>
                <wp:positionV relativeFrom="paragraph">
                  <wp:posOffset>123825</wp:posOffset>
                </wp:positionV>
                <wp:extent cx="2360930" cy="1404620"/>
                <wp:effectExtent l="0" t="0" r="0" b="3810"/>
                <wp:wrapSquare wrapText="bothSides"/>
                <wp:docPr id="16346251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7B21" w14:textId="7C97DC89" w:rsidR="001C4837" w:rsidRPr="00A244F4" w:rsidRDefault="001C4837" w:rsidP="001C4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244F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ogo Costa</w:t>
                            </w:r>
                          </w:p>
                          <w:p w14:paraId="31A6CD17" w14:textId="51CB3AB4" w:rsidR="001C4837" w:rsidRPr="00A244F4" w:rsidRDefault="001C4837" w:rsidP="001C4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244F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A7813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9839D" id="_x0000_s1028" type="#_x0000_t202" style="position:absolute;margin-left:83.75pt;margin-top:9.75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uUJEzd8AAAAKAQAADwAAAAAA&#10;AAAAAAAAAABYBAAAZHJzL2Rvd25yZXYueG1sUEsFBgAAAAAEAAQA8wAAAGQFAAAAAA==&#10;" filled="f" stroked="f">
                <v:textbox style="mso-fit-shape-to-text:t">
                  <w:txbxContent>
                    <w:p w14:paraId="685F7B21" w14:textId="7C97DC89" w:rsidR="001C4837" w:rsidRPr="00A244F4" w:rsidRDefault="001C4837" w:rsidP="001C483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244F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iogo Costa</w:t>
                      </w:r>
                    </w:p>
                    <w:p w14:paraId="31A6CD17" w14:textId="51CB3AB4" w:rsidR="001C4837" w:rsidRPr="00A244F4" w:rsidRDefault="001C4837" w:rsidP="001C483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244F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A7813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4CDD9A" wp14:editId="3DA46FE3">
                <wp:simplePos x="0" y="0"/>
                <wp:positionH relativeFrom="column">
                  <wp:posOffset>-586105</wp:posOffset>
                </wp:positionH>
                <wp:positionV relativeFrom="paragraph">
                  <wp:posOffset>137160</wp:posOffset>
                </wp:positionV>
                <wp:extent cx="2360930" cy="140462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3D71" w14:textId="4EC14ACD" w:rsidR="001C4837" w:rsidRPr="00A244F4" w:rsidRDefault="001C4837" w:rsidP="001C4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244F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atarina Gonçalves</w:t>
                            </w:r>
                          </w:p>
                          <w:p w14:paraId="52BC45AD" w14:textId="4ABEAA38" w:rsidR="001C4837" w:rsidRPr="00A244F4" w:rsidRDefault="001C4837" w:rsidP="001C4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244F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A1019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CDD9A" id="_x0000_s1029" type="#_x0000_t202" style="position:absolute;margin-left:-46.15pt;margin-top:10.8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" filled="f" stroked="f">
                <v:textbox style="mso-fit-shape-to-text:t">
                  <w:txbxContent>
                    <w:p w14:paraId="42323D71" w14:textId="4EC14ACD" w:rsidR="001C4837" w:rsidRPr="00A244F4" w:rsidRDefault="001C4837" w:rsidP="001C483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244F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atarina Gonçalves</w:t>
                      </w:r>
                    </w:p>
                    <w:p w14:paraId="52BC45AD" w14:textId="4ABEAA38" w:rsidR="001C4837" w:rsidRPr="00A244F4" w:rsidRDefault="001C4837" w:rsidP="001C483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244F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A10190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F39B60" w14:textId="77777777" w:rsidR="00A244F4" w:rsidRDefault="00A244F4" w:rsidP="0013456E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0019E9F" w14:textId="548950F5" w:rsidR="006E2959" w:rsidRPr="00A244F4" w:rsidRDefault="006E2959" w:rsidP="0013456E">
      <w:pPr>
        <w:spacing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A244F4">
        <w:rPr>
          <w:rFonts w:ascii="Times New Roman" w:hAnsi="Times New Roman" w:cs="Times New Roman"/>
          <w:color w:val="FF0000"/>
          <w:sz w:val="44"/>
          <w:szCs w:val="44"/>
        </w:rPr>
        <w:t>1 Junho de 2024</w:t>
      </w:r>
    </w:p>
    <w:p w14:paraId="57A821B1" w14:textId="77777777" w:rsidR="006E2959" w:rsidRPr="0013456E" w:rsidRDefault="006E2959" w:rsidP="001345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959DD" w14:textId="77777777" w:rsidR="00AA707C" w:rsidRDefault="00AA707C" w:rsidP="001345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97876" w14:textId="77777777" w:rsidR="0013456E" w:rsidRDefault="0013456E" w:rsidP="001345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F5CBB6" w14:textId="77777777" w:rsidR="0013456E" w:rsidRDefault="0013456E" w:rsidP="001345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85995A" w14:textId="77777777" w:rsidR="0013456E" w:rsidRDefault="0013456E" w:rsidP="001345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371EB" w14:textId="77777777" w:rsidR="00AA707C" w:rsidRPr="0013456E" w:rsidRDefault="00AA707C" w:rsidP="001345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55FC4" w14:textId="77777777" w:rsidR="00AA707C" w:rsidRPr="0013456E" w:rsidRDefault="00AA707C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015189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EC440" w14:textId="23556645" w:rsidR="00F45A94" w:rsidRPr="0013456E" w:rsidRDefault="00F45A94" w:rsidP="0013456E">
          <w:pPr>
            <w:pStyle w:val="TOCHeading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3456E">
            <w:rPr>
              <w:rFonts w:ascii="Times New Roman" w:hAnsi="Times New Roman" w:cs="Times New Roman"/>
              <w:sz w:val="24"/>
              <w:szCs w:val="24"/>
            </w:rPr>
            <w:t>Índice</w:t>
          </w:r>
        </w:p>
        <w:p w14:paraId="5BA1598D" w14:textId="7595CB55" w:rsidR="0013456E" w:rsidRDefault="00F45A94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1345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345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345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7811476" w:history="1">
            <w:r w:rsidR="0013456E" w:rsidRPr="002A4C5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3456E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13456E" w:rsidRPr="002A4C55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13456E">
              <w:rPr>
                <w:noProof/>
                <w:webHidden/>
              </w:rPr>
              <w:tab/>
            </w:r>
            <w:r w:rsidR="0013456E">
              <w:rPr>
                <w:noProof/>
                <w:webHidden/>
              </w:rPr>
              <w:fldChar w:fldCharType="begin"/>
            </w:r>
            <w:r w:rsidR="0013456E">
              <w:rPr>
                <w:noProof/>
                <w:webHidden/>
              </w:rPr>
              <w:instrText xml:space="preserve"> PAGEREF _Toc167811476 \h </w:instrText>
            </w:r>
            <w:r w:rsidR="0013456E">
              <w:rPr>
                <w:noProof/>
                <w:webHidden/>
              </w:rPr>
            </w:r>
            <w:r w:rsidR="0013456E">
              <w:rPr>
                <w:noProof/>
                <w:webHidden/>
              </w:rPr>
              <w:fldChar w:fldCharType="separate"/>
            </w:r>
            <w:r w:rsidR="0013456E">
              <w:rPr>
                <w:noProof/>
                <w:webHidden/>
              </w:rPr>
              <w:t>2</w:t>
            </w:r>
            <w:r w:rsidR="0013456E">
              <w:rPr>
                <w:noProof/>
                <w:webHidden/>
              </w:rPr>
              <w:fldChar w:fldCharType="end"/>
            </w:r>
          </w:hyperlink>
        </w:p>
        <w:p w14:paraId="57F55F0C" w14:textId="25E0AC7E" w:rsidR="0013456E" w:rsidRDefault="00000000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811477" w:history="1">
            <w:r w:rsidR="0013456E" w:rsidRPr="002A4C5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3456E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13456E" w:rsidRPr="002A4C55">
              <w:rPr>
                <w:rStyle w:val="Hyperlink"/>
                <w:rFonts w:ascii="Times New Roman" w:hAnsi="Times New Roman" w:cs="Times New Roman"/>
                <w:noProof/>
              </w:rPr>
              <w:t>Servidor</w:t>
            </w:r>
            <w:r w:rsidR="0013456E">
              <w:rPr>
                <w:noProof/>
                <w:webHidden/>
              </w:rPr>
              <w:tab/>
            </w:r>
            <w:r w:rsidR="0013456E">
              <w:rPr>
                <w:noProof/>
                <w:webHidden/>
              </w:rPr>
              <w:fldChar w:fldCharType="begin"/>
            </w:r>
            <w:r w:rsidR="0013456E">
              <w:rPr>
                <w:noProof/>
                <w:webHidden/>
              </w:rPr>
              <w:instrText xml:space="preserve"> PAGEREF _Toc167811477 \h </w:instrText>
            </w:r>
            <w:r w:rsidR="0013456E">
              <w:rPr>
                <w:noProof/>
                <w:webHidden/>
              </w:rPr>
            </w:r>
            <w:r w:rsidR="0013456E">
              <w:rPr>
                <w:noProof/>
                <w:webHidden/>
              </w:rPr>
              <w:fldChar w:fldCharType="separate"/>
            </w:r>
            <w:r w:rsidR="0013456E">
              <w:rPr>
                <w:noProof/>
                <w:webHidden/>
              </w:rPr>
              <w:t>2</w:t>
            </w:r>
            <w:r w:rsidR="0013456E">
              <w:rPr>
                <w:noProof/>
                <w:webHidden/>
              </w:rPr>
              <w:fldChar w:fldCharType="end"/>
            </w:r>
          </w:hyperlink>
        </w:p>
        <w:p w14:paraId="7B4C2D9E" w14:textId="32851E73" w:rsidR="0013456E" w:rsidRDefault="0013456E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167811478" w:history="1">
            <w:r w:rsidRPr="002A4C55">
              <w:rPr>
                <w:rStyle w:val="Hyperlink"/>
                <w:rFonts w:ascii="Times New Roman" w:hAnsi="Times New Roman" w:cs="Times New Roman"/>
                <w:noProof/>
              </w:rPr>
              <w:t>2.1.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F392" w14:textId="40D7A2B1" w:rsidR="0013456E" w:rsidRDefault="0013456E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167811479" w:history="1">
            <w:r w:rsidRPr="002A4C55">
              <w:rPr>
                <w:rStyle w:val="Hyperlink"/>
                <w:rFonts w:ascii="Times New Roman" w:hAnsi="Times New Roman" w:cs="Times New Roman"/>
                <w:noProof/>
              </w:rPr>
              <w:t>2.2.Game_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F48B" w14:textId="7000EE0B" w:rsidR="0013456E" w:rsidRDefault="0013456E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167811480" w:history="1">
            <w:r w:rsidRPr="002A4C55">
              <w:rPr>
                <w:rStyle w:val="Hyperlink"/>
                <w:rFonts w:ascii="Times New Roman" w:hAnsi="Times New Roman" w:cs="Times New Roman"/>
                <w:noProof/>
              </w:rPr>
              <w:t>2.3.Game_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3D6E" w14:textId="4B7F04AD" w:rsidR="0013456E" w:rsidRDefault="0013456E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167811481" w:history="1">
            <w:r w:rsidRPr="002A4C55">
              <w:rPr>
                <w:rStyle w:val="Hyperlink"/>
                <w:rFonts w:ascii="Times New Roman" w:hAnsi="Times New Roman" w:cs="Times New Roman"/>
                <w:noProof/>
              </w:rPr>
              <w:t>2.4.Lob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82FE" w14:textId="40D9946C" w:rsidR="0013456E" w:rsidRDefault="0013456E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167811482" w:history="1">
            <w:r w:rsidRPr="002A4C55">
              <w:rPr>
                <w:rStyle w:val="Hyperlink"/>
                <w:rFonts w:ascii="Times New Roman" w:hAnsi="Times New Roman" w:cs="Times New Roman"/>
                <w:noProof/>
              </w:rPr>
              <w:t>2.5.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48E8" w14:textId="44E0298B" w:rsidR="0013456E" w:rsidRDefault="00000000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811483" w:history="1">
            <w:r w:rsidR="0013456E" w:rsidRPr="002A4C5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13456E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13456E" w:rsidRPr="002A4C55">
              <w:rPr>
                <w:rStyle w:val="Hyperlink"/>
                <w:rFonts w:ascii="Times New Roman" w:hAnsi="Times New Roman" w:cs="Times New Roman"/>
                <w:noProof/>
              </w:rPr>
              <w:t>Cliente</w:t>
            </w:r>
            <w:r w:rsidR="0013456E">
              <w:rPr>
                <w:noProof/>
                <w:webHidden/>
              </w:rPr>
              <w:tab/>
            </w:r>
            <w:r w:rsidR="0013456E">
              <w:rPr>
                <w:noProof/>
                <w:webHidden/>
              </w:rPr>
              <w:fldChar w:fldCharType="begin"/>
            </w:r>
            <w:r w:rsidR="0013456E">
              <w:rPr>
                <w:noProof/>
                <w:webHidden/>
              </w:rPr>
              <w:instrText xml:space="preserve"> PAGEREF _Toc167811483 \h </w:instrText>
            </w:r>
            <w:r w:rsidR="0013456E">
              <w:rPr>
                <w:noProof/>
                <w:webHidden/>
              </w:rPr>
            </w:r>
            <w:r w:rsidR="0013456E">
              <w:rPr>
                <w:noProof/>
                <w:webHidden/>
              </w:rPr>
              <w:fldChar w:fldCharType="separate"/>
            </w:r>
            <w:r w:rsidR="0013456E">
              <w:rPr>
                <w:noProof/>
                <w:webHidden/>
              </w:rPr>
              <w:t>5</w:t>
            </w:r>
            <w:r w:rsidR="0013456E">
              <w:rPr>
                <w:noProof/>
                <w:webHidden/>
              </w:rPr>
              <w:fldChar w:fldCharType="end"/>
            </w:r>
          </w:hyperlink>
        </w:p>
        <w:p w14:paraId="07A49EDD" w14:textId="3CC626AE" w:rsidR="0013456E" w:rsidRDefault="0013456E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167811484" w:history="1">
            <w:r w:rsidRPr="002A4C55">
              <w:rPr>
                <w:rStyle w:val="Hyperlink"/>
                <w:rFonts w:ascii="Times New Roman" w:hAnsi="Times New Roman" w:cs="Times New Roman"/>
                <w:noProof/>
              </w:rPr>
              <w:t>3.1.Gam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28B3" w14:textId="188A4FD9" w:rsidR="0013456E" w:rsidRDefault="0013456E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167811485" w:history="1">
            <w:r w:rsidRPr="002A4C55">
              <w:rPr>
                <w:rStyle w:val="Hyperlink"/>
                <w:rFonts w:ascii="Times New Roman" w:hAnsi="Times New Roman" w:cs="Times New Roman"/>
                <w:noProof/>
              </w:rPr>
              <w:t>3.2.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3F82" w14:textId="06531E40" w:rsidR="0013456E" w:rsidRDefault="0013456E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167811486" w:history="1">
            <w:r w:rsidRPr="002A4C55">
              <w:rPr>
                <w:rStyle w:val="Hyperlink"/>
                <w:rFonts w:ascii="Times New Roman" w:hAnsi="Times New Roman" w:cs="Times New Roman"/>
                <w:noProof/>
              </w:rPr>
              <w:t>3.3.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27F5" w14:textId="56CC5ADE" w:rsidR="0013456E" w:rsidRDefault="00000000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811487" w:history="1">
            <w:r w:rsidR="0013456E" w:rsidRPr="002A4C5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13456E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13456E" w:rsidRPr="002A4C55">
              <w:rPr>
                <w:rStyle w:val="Hyperlink"/>
                <w:rFonts w:ascii="Times New Roman" w:hAnsi="Times New Roman" w:cs="Times New Roman"/>
                <w:noProof/>
              </w:rPr>
              <w:t>Processing</w:t>
            </w:r>
            <w:r w:rsidR="0013456E">
              <w:rPr>
                <w:noProof/>
                <w:webHidden/>
              </w:rPr>
              <w:tab/>
            </w:r>
            <w:r w:rsidR="0013456E">
              <w:rPr>
                <w:noProof/>
                <w:webHidden/>
              </w:rPr>
              <w:fldChar w:fldCharType="begin"/>
            </w:r>
            <w:r w:rsidR="0013456E">
              <w:rPr>
                <w:noProof/>
                <w:webHidden/>
              </w:rPr>
              <w:instrText xml:space="preserve"> PAGEREF _Toc167811487 \h </w:instrText>
            </w:r>
            <w:r w:rsidR="0013456E">
              <w:rPr>
                <w:noProof/>
                <w:webHidden/>
              </w:rPr>
            </w:r>
            <w:r w:rsidR="0013456E">
              <w:rPr>
                <w:noProof/>
                <w:webHidden/>
              </w:rPr>
              <w:fldChar w:fldCharType="separate"/>
            </w:r>
            <w:r w:rsidR="0013456E">
              <w:rPr>
                <w:noProof/>
                <w:webHidden/>
              </w:rPr>
              <w:t>6</w:t>
            </w:r>
            <w:r w:rsidR="0013456E">
              <w:rPr>
                <w:noProof/>
                <w:webHidden/>
              </w:rPr>
              <w:fldChar w:fldCharType="end"/>
            </w:r>
          </w:hyperlink>
        </w:p>
        <w:p w14:paraId="53B7B1A7" w14:textId="62129CEE" w:rsidR="0013456E" w:rsidRDefault="00000000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811488" w:history="1">
            <w:r w:rsidR="0013456E" w:rsidRPr="002A4C55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13456E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13456E" w:rsidRPr="002A4C55">
              <w:rPr>
                <w:rStyle w:val="Hyperlink"/>
                <w:rFonts w:ascii="Times New Roman" w:hAnsi="Times New Roman" w:cs="Times New Roman"/>
                <w:noProof/>
              </w:rPr>
              <w:t>Conclusões</w:t>
            </w:r>
            <w:r w:rsidR="0013456E">
              <w:rPr>
                <w:noProof/>
                <w:webHidden/>
              </w:rPr>
              <w:tab/>
            </w:r>
            <w:r w:rsidR="0013456E">
              <w:rPr>
                <w:noProof/>
                <w:webHidden/>
              </w:rPr>
              <w:fldChar w:fldCharType="begin"/>
            </w:r>
            <w:r w:rsidR="0013456E">
              <w:rPr>
                <w:noProof/>
                <w:webHidden/>
              </w:rPr>
              <w:instrText xml:space="preserve"> PAGEREF _Toc167811488 \h </w:instrText>
            </w:r>
            <w:r w:rsidR="0013456E">
              <w:rPr>
                <w:noProof/>
                <w:webHidden/>
              </w:rPr>
            </w:r>
            <w:r w:rsidR="0013456E">
              <w:rPr>
                <w:noProof/>
                <w:webHidden/>
              </w:rPr>
              <w:fldChar w:fldCharType="separate"/>
            </w:r>
            <w:r w:rsidR="0013456E">
              <w:rPr>
                <w:noProof/>
                <w:webHidden/>
              </w:rPr>
              <w:t>6</w:t>
            </w:r>
            <w:r w:rsidR="0013456E">
              <w:rPr>
                <w:noProof/>
                <w:webHidden/>
              </w:rPr>
              <w:fldChar w:fldCharType="end"/>
            </w:r>
          </w:hyperlink>
        </w:p>
        <w:p w14:paraId="55D2B3B1" w14:textId="07D664C9" w:rsidR="00A244F4" w:rsidRPr="0013456E" w:rsidRDefault="00F45A94" w:rsidP="0013456E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345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3C18F7" w14:textId="77777777" w:rsidR="00AA707C" w:rsidRPr="0013456E" w:rsidRDefault="00AA707C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B19551" w14:textId="61347B06" w:rsidR="00AA707C" w:rsidRPr="00A244F4" w:rsidRDefault="00AA707C" w:rsidP="0013456E">
      <w:pPr>
        <w:pStyle w:val="Heading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67811476"/>
      <w:r w:rsidRPr="00A244F4">
        <w:rPr>
          <w:rFonts w:ascii="Times New Roman" w:hAnsi="Times New Roman" w:cs="Times New Roman"/>
          <w:sz w:val="36"/>
          <w:szCs w:val="36"/>
        </w:rPr>
        <w:t>Introdução</w:t>
      </w:r>
      <w:bookmarkEnd w:id="0"/>
      <w:r w:rsidRPr="00A244F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C636E10" w14:textId="172BBB06" w:rsidR="00F45A94" w:rsidRPr="0013456E" w:rsidRDefault="00F45A94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>Na unidade curricular de Programação Concorrente, foi proposto aos alunos o desenvolvimento de um mini jogo no qual vários utilizadores podem interagir utilizando uma aplicação cliente com interface gráfica. No jogo, o avatar de cada jogador movimenta-se num espaço 2D, onde os avatares interagem entre si e com o ambiente circundante, segundo uma simulação efetuada pelo servidor.</w:t>
      </w:r>
    </w:p>
    <w:p w14:paraId="46DFAA70" w14:textId="4D8234AD" w:rsidR="00F45A94" w:rsidRPr="0013456E" w:rsidRDefault="00F45A94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>Este documento descreve, de forma breve, o trabalho realizado tanto no cliente quanto no servidor para o desenvolvimento deste mini jogo.</w:t>
      </w:r>
    </w:p>
    <w:p w14:paraId="222A45CB" w14:textId="1C61E5FE" w:rsidR="00AA707C" w:rsidRPr="00A244F4" w:rsidRDefault="00AA707C" w:rsidP="0013456E">
      <w:pPr>
        <w:pStyle w:val="Heading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bookmarkStart w:id="1" w:name="_Toc167811477"/>
      <w:r w:rsidRPr="00A244F4">
        <w:rPr>
          <w:rFonts w:ascii="Times New Roman" w:hAnsi="Times New Roman" w:cs="Times New Roman"/>
          <w:sz w:val="36"/>
          <w:szCs w:val="36"/>
        </w:rPr>
        <w:t>Servidor</w:t>
      </w:r>
      <w:bookmarkEnd w:id="1"/>
      <w:r w:rsidRPr="00A244F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96003B5" w14:textId="1DEDDBB9" w:rsidR="00CC09DD" w:rsidRPr="0013456E" w:rsidRDefault="00CC09DD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>O servidor é responsável por gerir a comunicação entre os clientes e o servidor, oferecendo funcionalidades para iniciar e terminar o servidor, autenticar utilizadores e coordenar as interações entre os jogadores. Uma vez iniciado, o servidor é configurado para ouvir uma determinada porta. Se a inicialização for bem-sucedida, são iniciados os processos necessários para gerir as contas de cada utilizador e as salas de jogo. Em seguida, espera por mensagens para carregar os dados das contas e níveis do jogo, ou para parar o servidor.</w:t>
      </w:r>
    </w:p>
    <w:p w14:paraId="7FA931E2" w14:textId="0FF85951" w:rsidR="00CC09DD" w:rsidRPr="0013456E" w:rsidRDefault="00CC09DD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>O processo de inicialização recebe mensagens com dados carregados das contas de utilizadores e níveis. Se forem bem-sucedidos, os processos responsáveis por gerir as contas de utilizador e as salas do jogo são registados, e um processo é iniciado para lidar com novas conexões de clientes</w:t>
      </w:r>
      <w:r w:rsidR="005E0BCD">
        <w:rPr>
          <w:rFonts w:ascii="Times New Roman" w:hAnsi="Times New Roman" w:cs="Times New Roman"/>
          <w:sz w:val="24"/>
          <w:szCs w:val="24"/>
        </w:rPr>
        <w:t xml:space="preserve"> (acceptor)</w:t>
      </w:r>
      <w:r w:rsidRPr="0013456E">
        <w:rPr>
          <w:rFonts w:ascii="Times New Roman" w:hAnsi="Times New Roman" w:cs="Times New Roman"/>
          <w:sz w:val="24"/>
          <w:szCs w:val="24"/>
        </w:rPr>
        <w:t>. Se ocorrer algum erro com o carregamento dos dados, é exibida uma mensagem de erro.</w:t>
      </w:r>
    </w:p>
    <w:p w14:paraId="2453FE4B" w14:textId="2E595F08" w:rsidR="00CC09DD" w:rsidRPr="0013456E" w:rsidRDefault="00CC09DD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lastRenderedPageBreak/>
        <w:t>Quando uma conexão é estabelecida, um novo processo é iniciado para lidar com ela. Este processo verifica se o utilizador está autenticado. Se sim, aguarda mensagens do cliente e processa-as de acordo com o contexto do jogo, como criar ou entrar numa sala, alterar configurações da conta ou iniciar o jogo.</w:t>
      </w:r>
    </w:p>
    <w:p w14:paraId="0F291863" w14:textId="359F76B8" w:rsidR="00CC09DD" w:rsidRPr="0013456E" w:rsidRDefault="00CC09DD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>Se a conexão com o cliente for perdida ou ocorrer um erro de comunicação, o processo termina e os outros processos relevantes são notificados para lidar com a desconexão ou com o erro de forma adequada.</w:t>
      </w:r>
    </w:p>
    <w:p w14:paraId="4363ED67" w14:textId="36993621" w:rsidR="00AA6127" w:rsidRPr="0013456E" w:rsidRDefault="00CC09DD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>Os próximos módulos são partes integrantes do servidor. Cada um desses módulos desempenha uma função específica essencial para o funcionamento do servidor como um todo.</w:t>
      </w:r>
    </w:p>
    <w:p w14:paraId="582DEAF5" w14:textId="47E14E2E" w:rsidR="00AA707C" w:rsidRPr="00A244F4" w:rsidRDefault="00AA707C" w:rsidP="0013456E">
      <w:pPr>
        <w:pStyle w:val="Heading1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2" w:name="_Toc167811478"/>
      <w:r w:rsidRPr="00A244F4">
        <w:rPr>
          <w:rFonts w:ascii="Times New Roman" w:hAnsi="Times New Roman" w:cs="Times New Roman"/>
          <w:sz w:val="32"/>
          <w:szCs w:val="32"/>
        </w:rPr>
        <w:t>Accounts</w:t>
      </w:r>
      <w:bookmarkEnd w:id="2"/>
      <w:r w:rsidRPr="00A244F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CB89AE8" w14:textId="44AE0991" w:rsidR="00AA7A75" w:rsidRPr="0013456E" w:rsidRDefault="00AA7A75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>Este módulo</w:t>
      </w:r>
      <w:r w:rsidR="00D47100">
        <w:rPr>
          <w:rFonts w:ascii="Times New Roman" w:hAnsi="Times New Roman" w:cs="Times New Roman"/>
          <w:sz w:val="24"/>
          <w:szCs w:val="24"/>
        </w:rPr>
        <w:t>, escrito</w:t>
      </w:r>
      <w:r w:rsidRPr="0013456E">
        <w:rPr>
          <w:rFonts w:ascii="Times New Roman" w:hAnsi="Times New Roman" w:cs="Times New Roman"/>
          <w:sz w:val="24"/>
          <w:szCs w:val="24"/>
        </w:rPr>
        <w:t xml:space="preserve"> em Erlang</w:t>
      </w:r>
      <w:r w:rsidR="00D47100">
        <w:rPr>
          <w:rFonts w:ascii="Times New Roman" w:hAnsi="Times New Roman" w:cs="Times New Roman"/>
          <w:sz w:val="24"/>
          <w:szCs w:val="24"/>
        </w:rPr>
        <w:t>,</w:t>
      </w:r>
      <w:r w:rsidRPr="0013456E">
        <w:rPr>
          <w:rFonts w:ascii="Times New Roman" w:hAnsi="Times New Roman" w:cs="Times New Roman"/>
          <w:sz w:val="24"/>
          <w:szCs w:val="24"/>
        </w:rPr>
        <w:t xml:space="preserve"> foi desenvolvido para atuar como um servidor robusto, gerindo as contas dos utilizadores e respetivos níveis de experiência num ambiente concorrente. Oferece várias funcionalidades, desde a criação e login de contas até à atualização de passwords, remoção de contas, geração de rankings e atualização de níveis.</w:t>
      </w:r>
    </w:p>
    <w:p w14:paraId="679A87BC" w14:textId="41766E79" w:rsidR="00AA7A75" w:rsidRPr="0013456E" w:rsidRDefault="00AA7A75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>A função principal deste módulo é iniciar o processo de gestão de contas. Este processo mantém o estado das contas e níveis dos utilizadores e pode responder a diversas mensagens que representam diferentes ações e comandos. Por exemplo, pode guardar o estado das contas, encerrar o servidor preservando os estados e controlar a presença online e offline dos utilizadores.</w:t>
      </w:r>
    </w:p>
    <w:p w14:paraId="02C9411C" w14:textId="28A6CAB2" w:rsidR="00874A66" w:rsidRPr="0013456E" w:rsidRDefault="00AA7A75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 xml:space="preserve">Uma característica crucial deste </w:t>
      </w:r>
      <w:r w:rsidR="00D47100">
        <w:rPr>
          <w:rFonts w:ascii="Times New Roman" w:hAnsi="Times New Roman" w:cs="Times New Roman"/>
          <w:sz w:val="24"/>
          <w:szCs w:val="24"/>
        </w:rPr>
        <w:t>módulo</w:t>
      </w:r>
      <w:r w:rsidRPr="0013456E">
        <w:rPr>
          <w:rFonts w:ascii="Times New Roman" w:hAnsi="Times New Roman" w:cs="Times New Roman"/>
          <w:sz w:val="24"/>
          <w:szCs w:val="24"/>
        </w:rPr>
        <w:t xml:space="preserve"> é a sua capacidade de lidar com mensagens não reconhecidas de forma adequada. Utilizando o padrão de captura "Other -&gt;", o servidor pode continuar a operar sem interrupções mesmo quando recebe mensagens inesperadas.</w:t>
      </w:r>
    </w:p>
    <w:p w14:paraId="126FD8D5" w14:textId="40A1EAEC" w:rsidR="00AA707C" w:rsidRPr="00A244F4" w:rsidRDefault="00AA707C" w:rsidP="0013456E">
      <w:pPr>
        <w:pStyle w:val="Heading1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3" w:name="_Toc167811479"/>
      <w:r w:rsidRPr="00A244F4">
        <w:rPr>
          <w:rFonts w:ascii="Times New Roman" w:hAnsi="Times New Roman" w:cs="Times New Roman"/>
          <w:sz w:val="32"/>
          <w:szCs w:val="32"/>
        </w:rPr>
        <w:t>Game_Player</w:t>
      </w:r>
      <w:bookmarkEnd w:id="3"/>
    </w:p>
    <w:p w14:paraId="11A26467" w14:textId="58F00B2B" w:rsidR="00557678" w:rsidRPr="0013456E" w:rsidRDefault="00557678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>Este módulo desempenha um papel crucial na gestão dos jogadores num ambiente de jogo concorrente. O objetivo principal é controlar o estado individual de cada jogador, como a posição, a velocidade, interações e deteção de colisões</w:t>
      </w:r>
      <w:r w:rsidR="005E0BCD">
        <w:rPr>
          <w:rFonts w:ascii="Times New Roman" w:hAnsi="Times New Roman" w:cs="Times New Roman"/>
          <w:sz w:val="24"/>
          <w:szCs w:val="24"/>
        </w:rPr>
        <w:t xml:space="preserve"> com o Sol ou bordas</w:t>
      </w:r>
      <w:r w:rsidRPr="0013456E">
        <w:rPr>
          <w:rFonts w:ascii="Times New Roman" w:hAnsi="Times New Roman" w:cs="Times New Roman"/>
          <w:sz w:val="24"/>
          <w:szCs w:val="24"/>
        </w:rPr>
        <w:t xml:space="preserve">. Para isso, o módulo define algumas funcionalidades cruciais para o funcionamento adequado do jogo. O módulo distingue-se pela sua capacidade de receber e processar diversas mensagens, permitindo atualizações em tempo real do estado do jogador. A função </w:t>
      </w:r>
      <w:r w:rsidR="00D47100">
        <w:rPr>
          <w:rFonts w:ascii="Times New Roman" w:hAnsi="Times New Roman" w:cs="Times New Roman"/>
          <w:sz w:val="24"/>
          <w:szCs w:val="24"/>
        </w:rPr>
        <w:t>‘</w:t>
      </w:r>
      <w:r w:rsidRPr="00D47100">
        <w:rPr>
          <w:rFonts w:ascii="Times New Roman" w:hAnsi="Times New Roman" w:cs="Times New Roman"/>
          <w:i/>
          <w:iCs/>
          <w:sz w:val="24"/>
          <w:szCs w:val="24"/>
        </w:rPr>
        <w:t>gamePlayer/4</w:t>
      </w:r>
      <w:r w:rsidR="00D471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 responde a uma variedade de mensagens que vão desde a atualização do estado do jogador até à deteção e tratamento de colisões com outros objetos no jogo. Além disso, o módulo define constantes importantes que guiam o comportamento dos jogadores, como posições iniciais, limites de velocidade e parâmetros de aceleração. As funções auxiliares </w:t>
      </w:r>
      <w:r w:rsidR="00D47100">
        <w:rPr>
          <w:rFonts w:ascii="Times New Roman" w:hAnsi="Times New Roman" w:cs="Times New Roman"/>
          <w:sz w:val="24"/>
          <w:szCs w:val="24"/>
        </w:rPr>
        <w:t>‘</w:t>
      </w:r>
      <w:r w:rsidRPr="00D47100">
        <w:rPr>
          <w:rFonts w:ascii="Times New Roman" w:hAnsi="Times New Roman" w:cs="Times New Roman"/>
          <w:i/>
          <w:iCs/>
          <w:sz w:val="24"/>
          <w:szCs w:val="24"/>
        </w:rPr>
        <w:t>setupPlayerState/2</w:t>
      </w:r>
      <w:r w:rsidR="00D471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 e </w:t>
      </w:r>
      <w:r w:rsidR="00D47100">
        <w:rPr>
          <w:rFonts w:ascii="Times New Roman" w:hAnsi="Times New Roman" w:cs="Times New Roman"/>
          <w:sz w:val="24"/>
          <w:szCs w:val="24"/>
        </w:rPr>
        <w:t>‘</w:t>
      </w:r>
      <w:r w:rsidRPr="00D47100">
        <w:rPr>
          <w:rFonts w:ascii="Times New Roman" w:hAnsi="Times New Roman" w:cs="Times New Roman"/>
          <w:i/>
          <w:iCs/>
          <w:sz w:val="24"/>
          <w:szCs w:val="24"/>
        </w:rPr>
        <w:t>checkCollision/1</w:t>
      </w:r>
      <w:r w:rsidR="00D471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 desempenham papéis fundamentais na configuração inicial do estado do jogador e na verificação contínua de colisões, garantindo uma experiência de jogo fluída</w:t>
      </w:r>
      <w:r w:rsidR="00D47100">
        <w:rPr>
          <w:rFonts w:ascii="Times New Roman" w:hAnsi="Times New Roman" w:cs="Times New Roman"/>
          <w:sz w:val="24"/>
          <w:szCs w:val="24"/>
        </w:rPr>
        <w:t>.</w:t>
      </w:r>
      <w:r w:rsidR="005E0BCD">
        <w:rPr>
          <w:rFonts w:ascii="Times New Roman" w:hAnsi="Times New Roman" w:cs="Times New Roman"/>
          <w:sz w:val="24"/>
          <w:szCs w:val="24"/>
        </w:rPr>
        <w:t xml:space="preserve"> Este módulo comunica com o módulo principal de um jogo “gameSim” em que constantemente envia mensagens conforme os requests do mesmo.</w:t>
      </w:r>
    </w:p>
    <w:p w14:paraId="757BFB87" w14:textId="196E1BC4" w:rsidR="00AA707C" w:rsidRPr="00A244F4" w:rsidRDefault="00AA707C" w:rsidP="0013456E">
      <w:pPr>
        <w:pStyle w:val="Heading1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4" w:name="_Toc167811480"/>
      <w:r w:rsidRPr="00A244F4">
        <w:rPr>
          <w:rFonts w:ascii="Times New Roman" w:hAnsi="Times New Roman" w:cs="Times New Roman"/>
          <w:sz w:val="32"/>
          <w:szCs w:val="32"/>
        </w:rPr>
        <w:lastRenderedPageBreak/>
        <w:t>Game_sim</w:t>
      </w:r>
      <w:bookmarkEnd w:id="4"/>
    </w:p>
    <w:p w14:paraId="1A2387DD" w14:textId="43A2B8E2" w:rsidR="00B842CC" w:rsidRPr="0013456E" w:rsidRDefault="00B842CC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 xml:space="preserve">O referido módulo atua na gestão do jogo concorrente, controla o estado dos jogadores, interações e deteção de colisões. Começa por definir contantes importantes e exporta a função </w:t>
      </w:r>
      <w:r w:rsidRPr="00D47100">
        <w:rPr>
          <w:rFonts w:ascii="Times New Roman" w:hAnsi="Times New Roman" w:cs="Times New Roman"/>
          <w:i/>
          <w:iCs/>
          <w:sz w:val="24"/>
          <w:szCs w:val="24"/>
        </w:rPr>
        <w:t>‘start/1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 para iniciar o jogo. Esta função configura o ambiente do jogo, inicia os processos essenciais, como os gestores de planetas e colisões, e começa o ciclo de simulação do jogo. </w:t>
      </w:r>
    </w:p>
    <w:p w14:paraId="1D4F6CDC" w14:textId="7D9FA5B9" w:rsidR="00B842CC" w:rsidRPr="0013456E" w:rsidRDefault="00B842CC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 xml:space="preserve">O ciclo principal de simulação é controlado pela função </w:t>
      </w:r>
      <w:r w:rsidRPr="00D47100">
        <w:rPr>
          <w:rFonts w:ascii="Times New Roman" w:hAnsi="Times New Roman" w:cs="Times New Roman"/>
          <w:i/>
          <w:iCs/>
          <w:sz w:val="24"/>
          <w:szCs w:val="24"/>
        </w:rPr>
        <w:t>‘game</w:t>
      </w:r>
      <w:r w:rsidR="00D47100">
        <w:rPr>
          <w:rFonts w:ascii="Times New Roman" w:hAnsi="Times New Roman" w:cs="Times New Roman"/>
          <w:i/>
          <w:iCs/>
          <w:sz w:val="24"/>
          <w:szCs w:val="24"/>
        </w:rPr>
        <w:t>_s</w:t>
      </w:r>
      <w:r w:rsidRPr="00D47100">
        <w:rPr>
          <w:rFonts w:ascii="Times New Roman" w:hAnsi="Times New Roman" w:cs="Times New Roman"/>
          <w:i/>
          <w:iCs/>
          <w:sz w:val="24"/>
          <w:szCs w:val="24"/>
        </w:rPr>
        <w:t>im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, que recebe e processa mensagens para atualizar o estado dos jogadores, detetar colisões e coordenar outras ações.  O módulo é capaz de lidar com várias mensagens, como atualizar o estado dos jogadores, contagem decrescente para o </w:t>
      </w:r>
      <w:r w:rsidR="00095CD0" w:rsidRPr="0013456E">
        <w:rPr>
          <w:rFonts w:ascii="Times New Roman" w:hAnsi="Times New Roman" w:cs="Times New Roman"/>
          <w:sz w:val="24"/>
          <w:szCs w:val="24"/>
        </w:rPr>
        <w:t>início</w:t>
      </w:r>
      <w:r w:rsidRPr="0013456E">
        <w:rPr>
          <w:rFonts w:ascii="Times New Roman" w:hAnsi="Times New Roman" w:cs="Times New Roman"/>
          <w:sz w:val="24"/>
          <w:szCs w:val="24"/>
        </w:rPr>
        <w:t xml:space="preserve"> do jogo</w:t>
      </w:r>
      <w:r w:rsidR="005E0BCD">
        <w:rPr>
          <w:rFonts w:ascii="Times New Roman" w:hAnsi="Times New Roman" w:cs="Times New Roman"/>
          <w:sz w:val="24"/>
          <w:szCs w:val="24"/>
        </w:rPr>
        <w:t xml:space="preserve"> (o qual espera por todos os jogadores)</w:t>
      </w:r>
      <w:r w:rsidRPr="0013456E">
        <w:rPr>
          <w:rFonts w:ascii="Times New Roman" w:hAnsi="Times New Roman" w:cs="Times New Roman"/>
          <w:sz w:val="24"/>
          <w:szCs w:val="24"/>
        </w:rPr>
        <w:t>, e mensagens de chat entre jogadores</w:t>
      </w:r>
      <w:r w:rsidR="005E0BCD">
        <w:rPr>
          <w:rFonts w:ascii="Times New Roman" w:hAnsi="Times New Roman" w:cs="Times New Roman"/>
          <w:sz w:val="24"/>
          <w:szCs w:val="24"/>
        </w:rPr>
        <w:t xml:space="preserve"> no fim do jogo</w:t>
      </w:r>
      <w:r w:rsidRPr="001345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141CE1" w14:textId="7DFAB9EC" w:rsidR="00B842CC" w:rsidRPr="0013456E" w:rsidRDefault="00B842CC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 xml:space="preserve">Além disso, o módulo </w:t>
      </w:r>
      <w:r w:rsidRPr="00D47100">
        <w:rPr>
          <w:rFonts w:ascii="Times New Roman" w:hAnsi="Times New Roman" w:cs="Times New Roman"/>
          <w:i/>
          <w:iCs/>
          <w:sz w:val="24"/>
          <w:szCs w:val="24"/>
        </w:rPr>
        <w:t>‘game_sim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 implementa funções auxiliares para gerir o estado dos jogadores, como o </w:t>
      </w:r>
      <w:r w:rsidRPr="00D47100">
        <w:rPr>
          <w:rFonts w:ascii="Times New Roman" w:hAnsi="Times New Roman" w:cs="Times New Roman"/>
          <w:i/>
          <w:iCs/>
          <w:sz w:val="24"/>
          <w:szCs w:val="24"/>
        </w:rPr>
        <w:t>‘checkcollision/1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 para verificar colisões, 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‘send_states/2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 para enviar o estado atualizado de todos os jogadores, e 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‘countdown/1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 para iniciar a contagem decrescente antes do inicio do jogo. </w:t>
      </w:r>
    </w:p>
    <w:p w14:paraId="36C41E8E" w14:textId="0736CB26" w:rsidR="00B842CC" w:rsidRPr="0013456E" w:rsidRDefault="00B842CC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 xml:space="preserve">A gestão dos planetas é realizada pelo processo 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‘planets_manager’</w:t>
      </w:r>
      <w:r w:rsidRPr="0013456E">
        <w:rPr>
          <w:rFonts w:ascii="Times New Roman" w:hAnsi="Times New Roman" w:cs="Times New Roman"/>
          <w:sz w:val="24"/>
          <w:szCs w:val="24"/>
        </w:rPr>
        <w:t>, que calcula e atualiza o estado dos planetes em cada ciclo de simulação. Ele gera a posição inicial dos planetas de forma aleatória e calcula a próxima posição com base na velocidade e aceleração</w:t>
      </w:r>
      <w:r w:rsidR="005E0BCD">
        <w:rPr>
          <w:rFonts w:ascii="Times New Roman" w:hAnsi="Times New Roman" w:cs="Times New Roman"/>
          <w:sz w:val="24"/>
          <w:szCs w:val="24"/>
        </w:rPr>
        <w:t>, posição relativa ao Sol para calcular a atração da gravidade conforme a mecânica clássica e colisões entre jogadores e planetas. Este também é responsável pelo processo gameTick, que é iniciado assim que os jogadores estiverem todos prontos, enviando um “tick” para o gameSim a cada 16ms (1000ms / 60 frames por segundo). Após este tick, a função game_sim é responsável por fazer um request a todos os game_players individuais, para reunir todos os próximos estados dos jogadores para os cálculos de colisão (entre players e planetas).</w:t>
      </w:r>
    </w:p>
    <w:p w14:paraId="33B7F707" w14:textId="6CA25CD2" w:rsidR="00AA707C" w:rsidRPr="00A244F4" w:rsidRDefault="00AA707C" w:rsidP="0013456E">
      <w:pPr>
        <w:pStyle w:val="Heading1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5" w:name="_Toc167811481"/>
      <w:r w:rsidRPr="00A244F4">
        <w:rPr>
          <w:rFonts w:ascii="Times New Roman" w:hAnsi="Times New Roman" w:cs="Times New Roman"/>
          <w:sz w:val="32"/>
          <w:szCs w:val="32"/>
        </w:rPr>
        <w:t>Lobby</w:t>
      </w:r>
      <w:bookmarkEnd w:id="5"/>
    </w:p>
    <w:p w14:paraId="6027E4C7" w14:textId="4AD241D3" w:rsidR="00863C70" w:rsidRPr="0013456E" w:rsidRDefault="00675022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>O módulo</w:t>
      </w:r>
      <w:r w:rsidR="00A0338A">
        <w:rPr>
          <w:rFonts w:ascii="Times New Roman" w:hAnsi="Times New Roman" w:cs="Times New Roman"/>
          <w:sz w:val="24"/>
          <w:szCs w:val="24"/>
        </w:rPr>
        <w:t xml:space="preserve"> </w:t>
      </w:r>
      <w:r w:rsidR="00A0338A" w:rsidRPr="00A0338A">
        <w:rPr>
          <w:rFonts w:ascii="Times New Roman" w:hAnsi="Times New Roman" w:cs="Times New Roman"/>
          <w:i/>
          <w:iCs/>
          <w:sz w:val="24"/>
          <w:szCs w:val="24"/>
        </w:rPr>
        <w:t>Lobby</w:t>
      </w:r>
      <w:r w:rsidRPr="0013456E">
        <w:rPr>
          <w:rFonts w:ascii="Times New Roman" w:hAnsi="Times New Roman" w:cs="Times New Roman"/>
          <w:sz w:val="24"/>
          <w:szCs w:val="24"/>
        </w:rPr>
        <w:t xml:space="preserve"> está presente na gestão do multijogador, onde os participantes podem criar, entrar e sair de salas, além de iniciar o jogo quando estiverem prontos. Este módulo mantém o controlo das salas disponíveis e gere a interação entre jogadores coordenando o </w:t>
      </w:r>
      <w:r w:rsidR="00A0338A" w:rsidRPr="0013456E">
        <w:rPr>
          <w:rFonts w:ascii="Times New Roman" w:hAnsi="Times New Roman" w:cs="Times New Roman"/>
          <w:sz w:val="24"/>
          <w:szCs w:val="24"/>
        </w:rPr>
        <w:t>início</w:t>
      </w:r>
      <w:r w:rsidRPr="0013456E">
        <w:rPr>
          <w:rFonts w:ascii="Times New Roman" w:hAnsi="Times New Roman" w:cs="Times New Roman"/>
          <w:sz w:val="24"/>
          <w:szCs w:val="24"/>
        </w:rPr>
        <w:t xml:space="preserve"> do jogo. </w:t>
      </w:r>
    </w:p>
    <w:p w14:paraId="1CEDC628" w14:textId="0A3AEAB1" w:rsidR="00675022" w:rsidRPr="0013456E" w:rsidRDefault="00675022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 xml:space="preserve">Quando o </w:t>
      </w:r>
      <w:r w:rsidR="00A0338A" w:rsidRPr="00A0338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obby</w:t>
      </w:r>
      <w:r w:rsidRPr="0013456E">
        <w:rPr>
          <w:rFonts w:ascii="Times New Roman" w:hAnsi="Times New Roman" w:cs="Times New Roman"/>
          <w:sz w:val="24"/>
          <w:szCs w:val="24"/>
        </w:rPr>
        <w:t xml:space="preserve"> é iniciado, inicia-se o processo com um conjunto vazio de salas. Estas salas são representadas como um mapa, onde cada chave corresponde ao nome da sala e cada valor é uma tupla contendo o processo de contagem decrescente, o nível de dificuldade e a lista de jogadores na sala. </w:t>
      </w:r>
    </w:p>
    <w:p w14:paraId="5EFB2785" w14:textId="47659C1C" w:rsidR="00675022" w:rsidRPr="0013456E" w:rsidRDefault="00675022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 xml:space="preserve">Os jogadores podem criar uma nova sala ou juntar-se a uma sala já existente, desde que sejam cumpridos os critérios de nível de dificuldade e de capacidade da sala. Quando um jogador entra numa sala, é adicionado à lista de jogadores presentes nessa sala. Se a sala estiver cheia, o jogador é notificado que não pode entrar. </w:t>
      </w:r>
    </w:p>
    <w:p w14:paraId="6EE31DCB" w14:textId="6B1C29C7" w:rsidR="00675022" w:rsidRPr="0013456E" w:rsidRDefault="00675022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>A contagem decrescente é iniciada quando a sala chega a número de jogadores necessários. Assim que a contagem regress</w:t>
      </w:r>
      <w:r w:rsidR="00A0338A">
        <w:rPr>
          <w:rFonts w:ascii="Times New Roman" w:hAnsi="Times New Roman" w:cs="Times New Roman"/>
          <w:sz w:val="24"/>
          <w:szCs w:val="24"/>
        </w:rPr>
        <w:t>iva</w:t>
      </w:r>
      <w:r w:rsidRPr="0013456E">
        <w:rPr>
          <w:rFonts w:ascii="Times New Roman" w:hAnsi="Times New Roman" w:cs="Times New Roman"/>
          <w:sz w:val="24"/>
          <w:szCs w:val="24"/>
        </w:rPr>
        <w:t>, termina, o jogo é iniciado.</w:t>
      </w:r>
    </w:p>
    <w:p w14:paraId="5DC81EAF" w14:textId="74FEC8D4" w:rsidR="00675022" w:rsidRPr="0013456E" w:rsidRDefault="00675022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 xml:space="preserve">O </w:t>
      </w:r>
      <w:r w:rsidR="00A0338A" w:rsidRPr="00A0338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 xml:space="preserve">obby </w:t>
      </w:r>
      <w:r w:rsidRPr="0013456E">
        <w:rPr>
          <w:rFonts w:ascii="Times New Roman" w:hAnsi="Times New Roman" w:cs="Times New Roman"/>
          <w:sz w:val="24"/>
          <w:szCs w:val="24"/>
        </w:rPr>
        <w:t xml:space="preserve">lida com desconexões inesperadas de jogadores, removendo-os da sala e notificando os outros jogadores, se necessário. O estado das salas e dos jogadores é atualizado à medida que as interações ocorrem, garantindo que as informações estão sempre atualizadas. </w:t>
      </w:r>
    </w:p>
    <w:p w14:paraId="4F52B7B6" w14:textId="2EF3220B" w:rsidR="00AA707C" w:rsidRPr="00A244F4" w:rsidRDefault="00AA707C" w:rsidP="0013456E">
      <w:pPr>
        <w:pStyle w:val="Heading1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6" w:name="_Toc167811482"/>
      <w:r w:rsidRPr="00A244F4">
        <w:rPr>
          <w:rFonts w:ascii="Times New Roman" w:hAnsi="Times New Roman" w:cs="Times New Roman"/>
          <w:sz w:val="32"/>
          <w:szCs w:val="32"/>
        </w:rPr>
        <w:lastRenderedPageBreak/>
        <w:t>Offline</w:t>
      </w:r>
      <w:bookmarkEnd w:id="6"/>
    </w:p>
    <w:p w14:paraId="0DB6F076" w14:textId="49FC060F" w:rsidR="00AA707C" w:rsidRPr="0013456E" w:rsidRDefault="005A0A41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 xml:space="preserve">Foi criado o módulo </w:t>
      </w:r>
      <w:r w:rsidR="00A0338A" w:rsidRPr="00A0338A">
        <w:rPr>
          <w:rFonts w:ascii="Times New Roman" w:hAnsi="Times New Roman" w:cs="Times New Roman"/>
          <w:i/>
          <w:iCs/>
          <w:sz w:val="24"/>
          <w:szCs w:val="24"/>
        </w:rPr>
        <w:t>Offline</w:t>
      </w:r>
      <w:r w:rsidR="00A0338A">
        <w:rPr>
          <w:rFonts w:ascii="Times New Roman" w:hAnsi="Times New Roman" w:cs="Times New Roman"/>
          <w:sz w:val="24"/>
          <w:szCs w:val="24"/>
        </w:rPr>
        <w:t xml:space="preserve"> </w:t>
      </w:r>
      <w:r w:rsidRPr="0013456E">
        <w:rPr>
          <w:rFonts w:ascii="Times New Roman" w:hAnsi="Times New Roman" w:cs="Times New Roman"/>
          <w:sz w:val="24"/>
          <w:szCs w:val="24"/>
        </w:rPr>
        <w:t xml:space="preserve">que controla a funcionalidade de guardar e carregar os dados relativos a contas dos utilizadores e níveis de jogo, permitindo que o jogo funcione mesmo sem conexão à Internet. Ao ser iniciado, o módulo invoca a função </w:t>
      </w:r>
      <w:r w:rsidR="00A0338A">
        <w:rPr>
          <w:rFonts w:ascii="Times New Roman" w:hAnsi="Times New Roman" w:cs="Times New Roman"/>
          <w:sz w:val="24"/>
          <w:szCs w:val="24"/>
        </w:rPr>
        <w:t>‘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offline/1</w:t>
      </w:r>
      <w:r w:rsidR="00A0338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 com o argumento 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‘false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 indicando que nenhum dado foi </w:t>
      </w:r>
      <w:r w:rsidR="00A0338A">
        <w:rPr>
          <w:rFonts w:ascii="Times New Roman" w:hAnsi="Times New Roman" w:cs="Times New Roman"/>
          <w:sz w:val="24"/>
          <w:szCs w:val="24"/>
        </w:rPr>
        <w:t>guardado</w:t>
      </w:r>
      <w:r w:rsidRPr="0013456E">
        <w:rPr>
          <w:rFonts w:ascii="Times New Roman" w:hAnsi="Times New Roman" w:cs="Times New Roman"/>
          <w:sz w:val="24"/>
          <w:szCs w:val="24"/>
        </w:rPr>
        <w:t xml:space="preserve"> ainda. Essa função aguarda mensagens e responde conforme o conteúdo: </w:t>
      </w:r>
    </w:p>
    <w:p w14:paraId="38B26798" w14:textId="07354803" w:rsidR="005A0A41" w:rsidRPr="0013456E" w:rsidRDefault="005A0A41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 xml:space="preserve">Se receber a mensagem 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‘{load, Pid}</w:t>
      </w:r>
      <w:r w:rsidRPr="0013456E">
        <w:rPr>
          <w:rFonts w:ascii="Times New Roman" w:hAnsi="Times New Roman" w:cs="Times New Roman"/>
          <w:sz w:val="24"/>
          <w:szCs w:val="24"/>
        </w:rPr>
        <w:t xml:space="preserve">’, lê os ficheiros 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accounts.bin</w:t>
      </w:r>
      <w:r w:rsidRPr="0013456E">
        <w:rPr>
          <w:rFonts w:ascii="Times New Roman" w:hAnsi="Times New Roman" w:cs="Times New Roman"/>
          <w:sz w:val="24"/>
          <w:szCs w:val="24"/>
        </w:rPr>
        <w:t xml:space="preserve"> e </w:t>
      </w:r>
      <w:r w:rsidR="00A0338A" w:rsidRPr="00A0338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evels.bin</w:t>
      </w:r>
      <w:r w:rsidRPr="0013456E">
        <w:rPr>
          <w:rFonts w:ascii="Times New Roman" w:hAnsi="Times New Roman" w:cs="Times New Roman"/>
          <w:sz w:val="24"/>
          <w:szCs w:val="24"/>
        </w:rPr>
        <w:t xml:space="preserve">, que contém os dados das contas e níveis, respetivamente. Se os ficheiros existirem, os dados são lidos e enviados de volta ao processo que os solicitou. Caso </w:t>
      </w:r>
      <w:r w:rsidR="00A0338A">
        <w:rPr>
          <w:rFonts w:ascii="Times New Roman" w:hAnsi="Times New Roman" w:cs="Times New Roman"/>
          <w:sz w:val="24"/>
          <w:szCs w:val="24"/>
        </w:rPr>
        <w:t>c</w:t>
      </w:r>
      <w:r w:rsidRPr="0013456E">
        <w:rPr>
          <w:rFonts w:ascii="Times New Roman" w:hAnsi="Times New Roman" w:cs="Times New Roman"/>
          <w:sz w:val="24"/>
          <w:szCs w:val="24"/>
        </w:rPr>
        <w:t xml:space="preserve">ontrário, dados padrão são criados e enviados. </w:t>
      </w:r>
    </w:p>
    <w:p w14:paraId="508D1BD2" w14:textId="168E9DB5" w:rsidR="005A0A41" w:rsidRPr="0013456E" w:rsidRDefault="005A0A41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 xml:space="preserve">Se receber a mensagem </w:t>
      </w:r>
      <w:r w:rsidR="00A0338A" w:rsidRPr="00A0338A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{full_save, File, Accs}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, guarda os dados das contas do utilizados no ficheiro especificados, tendo o cuidado de os converter antes para formato binário. </w:t>
      </w:r>
    </w:p>
    <w:p w14:paraId="5CBE3D6A" w14:textId="628D176C" w:rsidR="00AA707C" w:rsidRPr="0013456E" w:rsidRDefault="005A0A41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 xml:space="preserve">Se receber a mensagem 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‘off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, verifica se os dados foram </w:t>
      </w:r>
      <w:r w:rsidR="00A0338A">
        <w:rPr>
          <w:rFonts w:ascii="Times New Roman" w:hAnsi="Times New Roman" w:cs="Times New Roman"/>
          <w:sz w:val="24"/>
          <w:szCs w:val="24"/>
        </w:rPr>
        <w:t>guardados</w:t>
      </w:r>
      <w:r w:rsidRPr="0013456E">
        <w:rPr>
          <w:rFonts w:ascii="Times New Roman" w:hAnsi="Times New Roman" w:cs="Times New Roman"/>
          <w:sz w:val="24"/>
          <w:szCs w:val="24"/>
        </w:rPr>
        <w:t xml:space="preserve">. Se sim, o processo termina, caso contrário, continua a aguardar mensagens. Este módulo é fundamental para manter a consistência da experiência de jogo, garantindo assim que o progresso do jogador é preservado mesmo quando está offline. </w:t>
      </w:r>
    </w:p>
    <w:p w14:paraId="00D64DA1" w14:textId="28D151DD" w:rsidR="00AA707C" w:rsidRPr="00A244F4" w:rsidRDefault="00AA707C" w:rsidP="0013456E">
      <w:pPr>
        <w:pStyle w:val="Heading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bookmarkStart w:id="7" w:name="_Toc167811483"/>
      <w:r w:rsidRPr="00A244F4">
        <w:rPr>
          <w:rFonts w:ascii="Times New Roman" w:hAnsi="Times New Roman" w:cs="Times New Roman"/>
          <w:sz w:val="36"/>
          <w:szCs w:val="36"/>
        </w:rPr>
        <w:t>Cliente</w:t>
      </w:r>
      <w:bookmarkEnd w:id="7"/>
      <w:r w:rsidRPr="00A244F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D0DA158" w14:textId="7E479D30" w:rsidR="00F45A94" w:rsidRPr="00A244F4" w:rsidRDefault="00F45A94" w:rsidP="0013456E">
      <w:pPr>
        <w:pStyle w:val="Heading1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8" w:name="_Toc167811484"/>
      <w:r w:rsidRPr="00A244F4">
        <w:rPr>
          <w:rFonts w:ascii="Times New Roman" w:hAnsi="Times New Roman" w:cs="Times New Roman"/>
          <w:sz w:val="32"/>
          <w:szCs w:val="32"/>
        </w:rPr>
        <w:t>GameState</w:t>
      </w:r>
      <w:bookmarkEnd w:id="8"/>
      <w:r w:rsidRPr="00A244F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DF455B" w14:textId="70380FA0" w:rsidR="00CC09DD" w:rsidRPr="0013456E" w:rsidRDefault="00CC09DD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 xml:space="preserve">Esta classe foi projetada para garantir a consistência de dados entre servidor e os clientes, implementado um bloqueio de leitura e escrita. Este mecanismo permite que os dados sejam consultados por várias 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threads</w:t>
      </w:r>
      <w:r w:rsidRPr="0013456E">
        <w:rPr>
          <w:rFonts w:ascii="Times New Roman" w:hAnsi="Times New Roman" w:cs="Times New Roman"/>
          <w:sz w:val="24"/>
          <w:szCs w:val="24"/>
        </w:rPr>
        <w:t xml:space="preserve"> ao mesmo tempo para leitura, enquanto apenas uma 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thread</w:t>
      </w:r>
      <w:r w:rsidRPr="0013456E">
        <w:rPr>
          <w:rFonts w:ascii="Times New Roman" w:hAnsi="Times New Roman" w:cs="Times New Roman"/>
          <w:sz w:val="24"/>
          <w:szCs w:val="24"/>
        </w:rPr>
        <w:t xml:space="preserve"> de cada vez pode modificar esses dados. </w:t>
      </w:r>
    </w:p>
    <w:p w14:paraId="212BE144" w14:textId="61AA8C06" w:rsidR="00CC09DD" w:rsidRPr="0013456E" w:rsidRDefault="00CC09DD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 xml:space="preserve">No contexto do jogo, a classe armazena informações essenciais, como a posição dos jogadores, inimigos e planetas, além de estado do cronómetro da contagem decrescente. </w:t>
      </w:r>
    </w:p>
    <w:p w14:paraId="090EF81E" w14:textId="068D14D8" w:rsidR="00CC09DD" w:rsidRPr="0013456E" w:rsidRDefault="00CC09DD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 xml:space="preserve">O construtor da classe aceita vários parâmetros, incluindo as posições do jogador, informações sobre inimigos e planetas, bem como o estado do cronómetro. </w:t>
      </w:r>
    </w:p>
    <w:p w14:paraId="542B5AF1" w14:textId="5C1C154B" w:rsidR="00F45A94" w:rsidRPr="00A244F4" w:rsidRDefault="00F45A94" w:rsidP="0013456E">
      <w:pPr>
        <w:pStyle w:val="Heading1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9" w:name="_Toc167811485"/>
      <w:r w:rsidRPr="00A244F4">
        <w:rPr>
          <w:rFonts w:ascii="Times New Roman" w:hAnsi="Times New Roman" w:cs="Times New Roman"/>
          <w:sz w:val="32"/>
          <w:szCs w:val="32"/>
        </w:rPr>
        <w:t>TCP</w:t>
      </w:r>
      <w:bookmarkEnd w:id="9"/>
    </w:p>
    <w:p w14:paraId="562F491D" w14:textId="1948A759" w:rsidR="00BC2FA1" w:rsidRPr="0013456E" w:rsidRDefault="00BC2FA1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 xml:space="preserve">A classe TCP estabelece e controla a comunicação TCP entre os clientes e o servidor do jogo. Ela facilita a troca de mensagens entre eles, permitindo a transmissão de dados relevantes para o funcionamento do jogo. </w:t>
      </w:r>
    </w:p>
    <w:p w14:paraId="6B7A8AC2" w14:textId="62E989B9" w:rsidR="00BC2FA1" w:rsidRPr="0013456E" w:rsidRDefault="00BC2FA1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 xml:space="preserve">O </w:t>
      </w:r>
      <w:r w:rsidR="00A0338A">
        <w:rPr>
          <w:rFonts w:ascii="Times New Roman" w:hAnsi="Times New Roman" w:cs="Times New Roman"/>
          <w:sz w:val="24"/>
          <w:szCs w:val="24"/>
        </w:rPr>
        <w:t>c</w:t>
      </w:r>
      <w:r w:rsidRPr="0013456E">
        <w:rPr>
          <w:rFonts w:ascii="Times New Roman" w:hAnsi="Times New Roman" w:cs="Times New Roman"/>
          <w:sz w:val="24"/>
          <w:szCs w:val="24"/>
        </w:rPr>
        <w:t xml:space="preserve">onstrutor da classe aceita o endereço do 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host</w:t>
      </w:r>
      <w:r w:rsidRPr="0013456E">
        <w:rPr>
          <w:rFonts w:ascii="Times New Roman" w:hAnsi="Times New Roman" w:cs="Times New Roman"/>
          <w:sz w:val="24"/>
          <w:szCs w:val="24"/>
        </w:rPr>
        <w:t xml:space="preserve"> e a port</w:t>
      </w:r>
      <w:r w:rsidR="00A0338A">
        <w:rPr>
          <w:rFonts w:ascii="Times New Roman" w:hAnsi="Times New Roman" w:cs="Times New Roman"/>
          <w:sz w:val="24"/>
          <w:szCs w:val="24"/>
        </w:rPr>
        <w:t>a</w:t>
      </w:r>
      <w:r w:rsidRPr="0013456E">
        <w:rPr>
          <w:rFonts w:ascii="Times New Roman" w:hAnsi="Times New Roman" w:cs="Times New Roman"/>
          <w:sz w:val="24"/>
          <w:szCs w:val="24"/>
        </w:rPr>
        <w:t xml:space="preserve"> para estabelecer a conexão TCP com o servidor. Após a inicialização, a classe cria um 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‘BufferReader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 para ler os dados recebidos do servidor e um ‘PrintWriter’ para enviar mensagens para o servidor. Além disso, a classe inicializa uma </w:t>
      </w:r>
      <w:r w:rsidR="00A0338A" w:rsidRPr="00A0338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hread</w:t>
      </w:r>
      <w:r w:rsidRPr="0013456E">
        <w:rPr>
          <w:rFonts w:ascii="Times New Roman" w:hAnsi="Times New Roman" w:cs="Times New Roman"/>
          <w:sz w:val="24"/>
          <w:szCs w:val="24"/>
        </w:rPr>
        <w:t xml:space="preserve"> chamada 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‘postman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, que é responsável por receber continuadamente mensagens do servidor em segundo plano. </w:t>
      </w:r>
    </w:p>
    <w:p w14:paraId="3F56766E" w14:textId="50CFBC36" w:rsidR="00BC2FA1" w:rsidRPr="0013456E" w:rsidRDefault="00BC2FA1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>A classe possível um mapeamento de tarefas (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‘taskMap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) que associa tipo de tarefas a filas de mensagens </w:t>
      </w:r>
      <w:r w:rsidR="005E0BCD">
        <w:rPr>
          <w:rFonts w:ascii="Times New Roman" w:hAnsi="Times New Roman" w:cs="Times New Roman"/>
          <w:sz w:val="24"/>
          <w:szCs w:val="24"/>
        </w:rPr>
        <w:t xml:space="preserve">(Queues) </w:t>
      </w:r>
      <w:r w:rsidRPr="0013456E">
        <w:rPr>
          <w:rFonts w:ascii="Times New Roman" w:hAnsi="Times New Roman" w:cs="Times New Roman"/>
          <w:sz w:val="24"/>
          <w:szCs w:val="24"/>
        </w:rPr>
        <w:t xml:space="preserve">correspondentes. Isso permite que as mensagens recebidas sejam classificadas e armazenadas em filas específicas com base nos seus tipos. </w:t>
      </w:r>
      <w:r w:rsidR="005E0BCD">
        <w:rPr>
          <w:rFonts w:ascii="Times New Roman" w:hAnsi="Times New Roman" w:cs="Times New Roman"/>
          <w:sz w:val="24"/>
          <w:szCs w:val="24"/>
        </w:rPr>
        <w:t xml:space="preserve">Esta </w:t>
      </w:r>
      <w:r w:rsidR="005E0BCD">
        <w:rPr>
          <w:rFonts w:ascii="Times New Roman" w:hAnsi="Times New Roman" w:cs="Times New Roman"/>
          <w:sz w:val="24"/>
          <w:szCs w:val="24"/>
        </w:rPr>
        <w:lastRenderedPageBreak/>
        <w:t>thread é responsável pelo controlo exclusivo do Socket de cada jogador, distribuindo as tasks pelo taskMap para as classes Worker tratarem do parsing das mesmas.</w:t>
      </w:r>
    </w:p>
    <w:p w14:paraId="6F330958" w14:textId="00B2F051" w:rsidR="00BC2FA1" w:rsidRPr="0013456E" w:rsidRDefault="00BC2FA1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>Quando uma mensagem é recebida, ela é dividida em tipo de tarefa e conteúdo, e então adicionada à fila correspondente no</w:t>
      </w:r>
      <w:r w:rsidR="00A0338A">
        <w:rPr>
          <w:rFonts w:ascii="Times New Roman" w:hAnsi="Times New Roman" w:cs="Times New Roman"/>
          <w:sz w:val="24"/>
          <w:szCs w:val="24"/>
        </w:rPr>
        <w:t xml:space="preserve"> 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taskMa</w:t>
      </w:r>
      <w:r w:rsidR="00A0338A" w:rsidRPr="00A0338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3456E">
        <w:rPr>
          <w:rFonts w:ascii="Times New Roman" w:hAnsi="Times New Roman" w:cs="Times New Roman"/>
          <w:sz w:val="24"/>
          <w:szCs w:val="24"/>
        </w:rPr>
        <w:t xml:space="preserve">. A fila é sincronizada para garantir o acesso seguro a partir de múltiplas 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threads</w:t>
      </w:r>
      <w:r w:rsidRPr="001345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0937C" w14:textId="4C538232" w:rsidR="00BC2FA1" w:rsidRPr="0013456E" w:rsidRDefault="00BC2FA1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 xml:space="preserve">Os métodos 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‘send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, 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‘waiting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 e 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‘receive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 são utilizados para enviar mensagens para o servidor, aguardar mensagens especificas e receber mensagens do servidor, respetivamente. Todos esses métodos utilizam o 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taskMa</w:t>
      </w:r>
      <w:r w:rsidR="00A0338A" w:rsidRPr="00A0338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3456E">
        <w:rPr>
          <w:rFonts w:ascii="Times New Roman" w:hAnsi="Times New Roman" w:cs="Times New Roman"/>
          <w:sz w:val="24"/>
          <w:szCs w:val="24"/>
        </w:rPr>
        <w:t xml:space="preserve"> para controlar as mensagens e garantir a sincronização entre </w:t>
      </w:r>
      <w:r w:rsidRPr="00A0338A">
        <w:rPr>
          <w:rFonts w:ascii="Times New Roman" w:hAnsi="Times New Roman" w:cs="Times New Roman"/>
          <w:i/>
          <w:iCs/>
          <w:sz w:val="24"/>
          <w:szCs w:val="24"/>
        </w:rPr>
        <w:t>threads</w:t>
      </w:r>
      <w:r w:rsidRPr="0013456E">
        <w:rPr>
          <w:rFonts w:ascii="Times New Roman" w:hAnsi="Times New Roman" w:cs="Times New Roman"/>
          <w:sz w:val="24"/>
          <w:szCs w:val="24"/>
        </w:rPr>
        <w:t xml:space="preserve"> quando necessário.  </w:t>
      </w:r>
    </w:p>
    <w:p w14:paraId="110C8D5A" w14:textId="22AF8590" w:rsidR="00F45A94" w:rsidRPr="00A244F4" w:rsidRDefault="00F45A94" w:rsidP="0013456E">
      <w:pPr>
        <w:pStyle w:val="Heading1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10" w:name="_Toc167811486"/>
      <w:r w:rsidRPr="00A244F4">
        <w:rPr>
          <w:rFonts w:ascii="Times New Roman" w:hAnsi="Times New Roman" w:cs="Times New Roman"/>
          <w:sz w:val="32"/>
          <w:szCs w:val="32"/>
        </w:rPr>
        <w:t>Worker</w:t>
      </w:r>
      <w:bookmarkEnd w:id="10"/>
      <w:r w:rsidRPr="00A244F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BCF8DB9" w14:textId="03674F12" w:rsidR="00095CD0" w:rsidRPr="0013456E" w:rsidRDefault="00095CD0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 xml:space="preserve">A classe </w:t>
      </w:r>
      <w:r w:rsidRPr="00DF4359">
        <w:rPr>
          <w:rFonts w:ascii="Times New Roman" w:hAnsi="Times New Roman" w:cs="Times New Roman"/>
          <w:i/>
          <w:iCs/>
          <w:sz w:val="24"/>
          <w:szCs w:val="24"/>
        </w:rPr>
        <w:t>Worke</w:t>
      </w:r>
      <w:r w:rsidR="00DF4359">
        <w:rPr>
          <w:rFonts w:ascii="Times New Roman" w:hAnsi="Times New Roman" w:cs="Times New Roman"/>
          <w:sz w:val="24"/>
          <w:szCs w:val="24"/>
        </w:rPr>
        <w:t>r</w:t>
      </w:r>
      <w:r w:rsidRPr="0013456E">
        <w:rPr>
          <w:rFonts w:ascii="Times New Roman" w:hAnsi="Times New Roman" w:cs="Times New Roman"/>
          <w:sz w:val="24"/>
          <w:szCs w:val="24"/>
        </w:rPr>
        <w:t xml:space="preserve"> apresenta um papel fundamental na atualização do estado do jogo com base nas informações vindas do servidor. A classe </w:t>
      </w:r>
      <w:r w:rsidRPr="00DF4359">
        <w:rPr>
          <w:rFonts w:ascii="Times New Roman" w:hAnsi="Times New Roman" w:cs="Times New Roman"/>
          <w:i/>
          <w:iCs/>
          <w:sz w:val="24"/>
          <w:szCs w:val="24"/>
        </w:rPr>
        <w:t>Worker</w:t>
      </w:r>
      <w:r w:rsidRPr="0013456E">
        <w:rPr>
          <w:rFonts w:ascii="Times New Roman" w:hAnsi="Times New Roman" w:cs="Times New Roman"/>
          <w:sz w:val="24"/>
          <w:szCs w:val="24"/>
        </w:rPr>
        <w:t xml:space="preserve"> contém três subclasses: </w:t>
      </w:r>
      <w:r w:rsidRPr="00DF4359">
        <w:rPr>
          <w:rFonts w:ascii="Times New Roman" w:hAnsi="Times New Roman" w:cs="Times New Roman"/>
          <w:i/>
          <w:iCs/>
          <w:sz w:val="24"/>
          <w:szCs w:val="24"/>
        </w:rPr>
        <w:t>‘PosWorker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, </w:t>
      </w:r>
      <w:r w:rsidRPr="00DF4359">
        <w:rPr>
          <w:rFonts w:ascii="Times New Roman" w:hAnsi="Times New Roman" w:cs="Times New Roman"/>
          <w:i/>
          <w:iCs/>
          <w:sz w:val="24"/>
          <w:szCs w:val="24"/>
        </w:rPr>
        <w:t>‘PlanetWorker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, </w:t>
      </w:r>
      <w:r w:rsidRPr="00DF4359">
        <w:rPr>
          <w:rFonts w:ascii="Times New Roman" w:hAnsi="Times New Roman" w:cs="Times New Roman"/>
          <w:i/>
          <w:iCs/>
          <w:sz w:val="24"/>
          <w:szCs w:val="24"/>
        </w:rPr>
        <w:t>‘GameWorker’</w:t>
      </w:r>
      <w:r w:rsidR="005E0BCD">
        <w:rPr>
          <w:rFonts w:ascii="Times New Roman" w:hAnsi="Times New Roman" w:cs="Times New Roman"/>
          <w:i/>
          <w:iCs/>
          <w:sz w:val="24"/>
          <w:szCs w:val="24"/>
        </w:rPr>
        <w:t xml:space="preserve"> e “ChatWorker’</w:t>
      </w:r>
      <w:r w:rsidRPr="0013456E">
        <w:rPr>
          <w:rFonts w:ascii="Times New Roman" w:hAnsi="Times New Roman" w:cs="Times New Roman"/>
          <w:sz w:val="24"/>
          <w:szCs w:val="24"/>
        </w:rPr>
        <w:t>, cada uma com uma função especifica no processamento das mensagens recebidas.</w:t>
      </w:r>
    </w:p>
    <w:p w14:paraId="47CCD465" w14:textId="0C695007" w:rsidR="00095CD0" w:rsidRPr="0013456E" w:rsidRDefault="00095CD0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359">
        <w:rPr>
          <w:rFonts w:ascii="Times New Roman" w:hAnsi="Times New Roman" w:cs="Times New Roman"/>
          <w:i/>
          <w:iCs/>
          <w:sz w:val="24"/>
          <w:szCs w:val="24"/>
        </w:rPr>
        <w:t>‘PosWorker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 é encarregue de lidar com as atualizações de posição do</w:t>
      </w:r>
      <w:r w:rsidR="00DF4359">
        <w:rPr>
          <w:rFonts w:ascii="Times New Roman" w:hAnsi="Times New Roman" w:cs="Times New Roman"/>
          <w:sz w:val="24"/>
          <w:szCs w:val="24"/>
        </w:rPr>
        <w:t>s</w:t>
      </w:r>
      <w:r w:rsidRPr="0013456E">
        <w:rPr>
          <w:rFonts w:ascii="Times New Roman" w:hAnsi="Times New Roman" w:cs="Times New Roman"/>
          <w:sz w:val="24"/>
          <w:szCs w:val="24"/>
        </w:rPr>
        <w:t xml:space="preserve"> </w:t>
      </w:r>
      <w:r w:rsidR="005E0BCD">
        <w:rPr>
          <w:rFonts w:ascii="Times New Roman" w:hAnsi="Times New Roman" w:cs="Times New Roman"/>
          <w:sz w:val="24"/>
          <w:szCs w:val="24"/>
        </w:rPr>
        <w:t>jogadores</w:t>
      </w:r>
      <w:r w:rsidRPr="0013456E">
        <w:rPr>
          <w:rFonts w:ascii="Times New Roman" w:hAnsi="Times New Roman" w:cs="Times New Roman"/>
          <w:sz w:val="24"/>
          <w:szCs w:val="24"/>
        </w:rPr>
        <w:t xml:space="preserve"> enquanto </w:t>
      </w:r>
      <w:r w:rsidR="00DF4359">
        <w:rPr>
          <w:rFonts w:ascii="Times New Roman" w:hAnsi="Times New Roman" w:cs="Times New Roman"/>
          <w:sz w:val="24"/>
          <w:szCs w:val="24"/>
        </w:rPr>
        <w:t>a</w:t>
      </w:r>
      <w:r w:rsidRPr="0013456E">
        <w:rPr>
          <w:rFonts w:ascii="Times New Roman" w:hAnsi="Times New Roman" w:cs="Times New Roman"/>
          <w:sz w:val="24"/>
          <w:szCs w:val="24"/>
        </w:rPr>
        <w:t xml:space="preserve"> </w:t>
      </w:r>
      <w:r w:rsidRPr="00DF4359">
        <w:rPr>
          <w:rFonts w:ascii="Times New Roman" w:hAnsi="Times New Roman" w:cs="Times New Roman"/>
          <w:i/>
          <w:iCs/>
          <w:sz w:val="24"/>
          <w:szCs w:val="24"/>
        </w:rPr>
        <w:t>‘PlanetWorker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 atualiza as posições dos planetas no jogo. Por outro lado,  </w:t>
      </w:r>
      <w:r w:rsidRPr="00DF4359">
        <w:rPr>
          <w:rFonts w:ascii="Times New Roman" w:hAnsi="Times New Roman" w:cs="Times New Roman"/>
          <w:i/>
          <w:iCs/>
          <w:sz w:val="24"/>
          <w:szCs w:val="24"/>
        </w:rPr>
        <w:t>‘GameWorkers’</w:t>
      </w:r>
      <w:r w:rsidRPr="0013456E">
        <w:rPr>
          <w:rFonts w:ascii="Times New Roman" w:hAnsi="Times New Roman" w:cs="Times New Roman"/>
          <w:sz w:val="24"/>
          <w:szCs w:val="24"/>
        </w:rPr>
        <w:t xml:space="preserve"> tratam de eventos globais do jogo, como, por exemplo, o </w:t>
      </w:r>
      <w:r w:rsidR="00DF4359" w:rsidRPr="0013456E">
        <w:rPr>
          <w:rFonts w:ascii="Times New Roman" w:hAnsi="Times New Roman" w:cs="Times New Roman"/>
          <w:sz w:val="24"/>
          <w:szCs w:val="24"/>
        </w:rPr>
        <w:t>início</w:t>
      </w:r>
      <w:r w:rsidRPr="0013456E">
        <w:rPr>
          <w:rFonts w:ascii="Times New Roman" w:hAnsi="Times New Roman" w:cs="Times New Roman"/>
          <w:sz w:val="24"/>
          <w:szCs w:val="24"/>
        </w:rPr>
        <w:t xml:space="preserve"> ou o fim de uma contagem decrescente</w:t>
      </w:r>
      <w:r w:rsidR="00DF4359">
        <w:rPr>
          <w:rFonts w:ascii="Times New Roman" w:hAnsi="Times New Roman" w:cs="Times New Roman"/>
          <w:sz w:val="24"/>
          <w:szCs w:val="24"/>
        </w:rPr>
        <w:t>.</w:t>
      </w:r>
    </w:p>
    <w:p w14:paraId="01EB6300" w14:textId="3F2FD2DE" w:rsidR="00095CD0" w:rsidRPr="0013456E" w:rsidRDefault="00095CD0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 xml:space="preserve">Cada classe executa as operações de leitura na classe </w:t>
      </w:r>
      <w:r w:rsidRPr="00DF4359">
        <w:rPr>
          <w:rFonts w:ascii="Times New Roman" w:hAnsi="Times New Roman" w:cs="Times New Roman"/>
          <w:i/>
          <w:iCs/>
          <w:sz w:val="24"/>
          <w:szCs w:val="24"/>
        </w:rPr>
        <w:t>GameState</w:t>
      </w:r>
      <w:r w:rsidR="00DF4359">
        <w:rPr>
          <w:rFonts w:ascii="Times New Roman" w:hAnsi="Times New Roman" w:cs="Times New Roman"/>
          <w:sz w:val="24"/>
          <w:szCs w:val="24"/>
        </w:rPr>
        <w:t xml:space="preserve"> </w:t>
      </w:r>
      <w:r w:rsidRPr="0013456E">
        <w:rPr>
          <w:rFonts w:ascii="Times New Roman" w:hAnsi="Times New Roman" w:cs="Times New Roman"/>
          <w:sz w:val="24"/>
          <w:szCs w:val="24"/>
        </w:rPr>
        <w:t xml:space="preserve">utilizado um </w:t>
      </w:r>
      <w:r w:rsidRPr="00DF4359">
        <w:rPr>
          <w:rFonts w:ascii="Times New Roman" w:hAnsi="Times New Roman" w:cs="Times New Roman"/>
          <w:i/>
          <w:iCs/>
          <w:sz w:val="24"/>
          <w:szCs w:val="24"/>
        </w:rPr>
        <w:t>‘ReadWriteLock’</w:t>
      </w:r>
      <w:r w:rsidRPr="0013456E">
        <w:rPr>
          <w:rFonts w:ascii="Times New Roman" w:hAnsi="Times New Roman" w:cs="Times New Roman"/>
          <w:sz w:val="24"/>
          <w:szCs w:val="24"/>
        </w:rPr>
        <w:t>, garantindo assim a consistência dos dados ao serem consultado</w:t>
      </w:r>
      <w:r w:rsidR="00DF4359">
        <w:rPr>
          <w:rFonts w:ascii="Times New Roman" w:hAnsi="Times New Roman" w:cs="Times New Roman"/>
          <w:sz w:val="24"/>
          <w:szCs w:val="24"/>
        </w:rPr>
        <w:t>s</w:t>
      </w:r>
      <w:r w:rsidRPr="0013456E">
        <w:rPr>
          <w:rFonts w:ascii="Times New Roman" w:hAnsi="Times New Roman" w:cs="Times New Roman"/>
          <w:sz w:val="24"/>
          <w:szCs w:val="24"/>
        </w:rPr>
        <w:t xml:space="preserve"> por diversas</w:t>
      </w:r>
      <w:r w:rsidRPr="00DF4359">
        <w:rPr>
          <w:rFonts w:ascii="Times New Roman" w:hAnsi="Times New Roman" w:cs="Times New Roman"/>
          <w:i/>
          <w:iCs/>
          <w:sz w:val="24"/>
          <w:szCs w:val="24"/>
        </w:rPr>
        <w:t xml:space="preserve"> threads</w:t>
      </w:r>
      <w:r w:rsidRPr="0013456E">
        <w:rPr>
          <w:rFonts w:ascii="Times New Roman" w:hAnsi="Times New Roman" w:cs="Times New Roman"/>
          <w:sz w:val="24"/>
          <w:szCs w:val="24"/>
        </w:rPr>
        <w:t xml:space="preserve"> simultaneamente. Após completar as operações, os </w:t>
      </w:r>
      <w:r w:rsidRPr="00DF4359">
        <w:rPr>
          <w:rFonts w:ascii="Times New Roman" w:hAnsi="Times New Roman" w:cs="Times New Roman"/>
          <w:i/>
          <w:iCs/>
          <w:sz w:val="24"/>
          <w:szCs w:val="24"/>
        </w:rPr>
        <w:t>locks</w:t>
      </w:r>
      <w:r w:rsidRPr="0013456E">
        <w:rPr>
          <w:rFonts w:ascii="Times New Roman" w:hAnsi="Times New Roman" w:cs="Times New Roman"/>
          <w:sz w:val="24"/>
          <w:szCs w:val="24"/>
        </w:rPr>
        <w:t xml:space="preserve"> serão desbloqueados, permitindo que outras </w:t>
      </w:r>
      <w:r w:rsidRPr="00DF4359">
        <w:rPr>
          <w:rFonts w:ascii="Times New Roman" w:hAnsi="Times New Roman" w:cs="Times New Roman"/>
          <w:i/>
          <w:iCs/>
          <w:sz w:val="24"/>
          <w:szCs w:val="24"/>
        </w:rPr>
        <w:t>th</w:t>
      </w:r>
      <w:r w:rsidR="005E0B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4359">
        <w:rPr>
          <w:rFonts w:ascii="Times New Roman" w:hAnsi="Times New Roman" w:cs="Times New Roman"/>
          <w:i/>
          <w:iCs/>
          <w:sz w:val="24"/>
          <w:szCs w:val="24"/>
        </w:rPr>
        <w:t xml:space="preserve">reads </w:t>
      </w:r>
      <w:r w:rsidRPr="0013456E">
        <w:rPr>
          <w:rFonts w:ascii="Times New Roman" w:hAnsi="Times New Roman" w:cs="Times New Roman"/>
          <w:sz w:val="24"/>
          <w:szCs w:val="24"/>
        </w:rPr>
        <w:t xml:space="preserve">possam consultar o estado do jogo. </w:t>
      </w:r>
    </w:p>
    <w:p w14:paraId="34D334FA" w14:textId="065D0712" w:rsidR="00095CD0" w:rsidRPr="00A244F4" w:rsidRDefault="00095CD0" w:rsidP="0013456E">
      <w:pPr>
        <w:pStyle w:val="Heading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bookmarkStart w:id="11" w:name="_Toc167811487"/>
      <w:r w:rsidRPr="00A244F4">
        <w:rPr>
          <w:rFonts w:ascii="Times New Roman" w:hAnsi="Times New Roman" w:cs="Times New Roman"/>
          <w:sz w:val="36"/>
          <w:szCs w:val="36"/>
        </w:rPr>
        <w:t>Processing</w:t>
      </w:r>
      <w:bookmarkEnd w:id="11"/>
    </w:p>
    <w:p w14:paraId="1B3A3743" w14:textId="6DE0F003" w:rsidR="00F45A94" w:rsidRPr="0013456E" w:rsidRDefault="0013456E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 xml:space="preserve">A interface gráfica do jogo, desenvolvida na plataforma </w:t>
      </w:r>
      <w:r w:rsidRPr="00DF4359">
        <w:rPr>
          <w:rFonts w:ascii="Times New Roman" w:hAnsi="Times New Roman" w:cs="Times New Roman"/>
          <w:i/>
          <w:iCs/>
          <w:sz w:val="24"/>
          <w:szCs w:val="24"/>
        </w:rPr>
        <w:t>Processing</w:t>
      </w:r>
      <w:r w:rsidRPr="0013456E">
        <w:rPr>
          <w:rFonts w:ascii="Times New Roman" w:hAnsi="Times New Roman" w:cs="Times New Roman"/>
          <w:sz w:val="24"/>
          <w:szCs w:val="24"/>
        </w:rPr>
        <w:t xml:space="preserve">, é composta por vários ficheiros que desempenham funções específicas. O ficheiro </w:t>
      </w:r>
      <w:r w:rsidRPr="00DF4359">
        <w:rPr>
          <w:rFonts w:ascii="Times New Roman" w:hAnsi="Times New Roman" w:cs="Times New Roman"/>
          <w:i/>
          <w:iCs/>
          <w:sz w:val="24"/>
          <w:szCs w:val="24"/>
        </w:rPr>
        <w:t>Button</w:t>
      </w:r>
      <w:r w:rsidRPr="0013456E">
        <w:rPr>
          <w:rFonts w:ascii="Times New Roman" w:hAnsi="Times New Roman" w:cs="Times New Roman"/>
          <w:sz w:val="24"/>
          <w:szCs w:val="24"/>
        </w:rPr>
        <w:t xml:space="preserve"> é responsável pela criação de botões interativos, enquanto o </w:t>
      </w:r>
      <w:r w:rsidRPr="00DF4359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Pr="0013456E">
        <w:rPr>
          <w:rFonts w:ascii="Times New Roman" w:hAnsi="Times New Roman" w:cs="Times New Roman"/>
          <w:sz w:val="24"/>
          <w:szCs w:val="24"/>
        </w:rPr>
        <w:t xml:space="preserve"> controla toda a parte visual do jogo. O </w:t>
      </w:r>
      <w:r w:rsidRPr="00DF4359">
        <w:rPr>
          <w:rFonts w:ascii="Times New Roman" w:hAnsi="Times New Roman" w:cs="Times New Roman"/>
          <w:i/>
          <w:iCs/>
          <w:sz w:val="24"/>
          <w:szCs w:val="24"/>
        </w:rPr>
        <w:t>Lobby</w:t>
      </w:r>
      <w:r w:rsidRPr="0013456E">
        <w:rPr>
          <w:rFonts w:ascii="Times New Roman" w:hAnsi="Times New Roman" w:cs="Times New Roman"/>
          <w:sz w:val="24"/>
          <w:szCs w:val="24"/>
        </w:rPr>
        <w:t xml:space="preserve"> gere as interações dos jogadores antes das partidas, enquanto o </w:t>
      </w:r>
      <w:r w:rsidRPr="00DF4359">
        <w:rPr>
          <w:rFonts w:ascii="Times New Roman" w:hAnsi="Times New Roman" w:cs="Times New Roman"/>
          <w:i/>
          <w:iCs/>
          <w:sz w:val="24"/>
          <w:szCs w:val="24"/>
        </w:rPr>
        <w:t>Menu</w:t>
      </w:r>
      <w:r w:rsidRPr="0013456E">
        <w:rPr>
          <w:rFonts w:ascii="Times New Roman" w:hAnsi="Times New Roman" w:cs="Times New Roman"/>
          <w:sz w:val="24"/>
          <w:szCs w:val="24"/>
        </w:rPr>
        <w:t xml:space="preserve"> oferece opções como iniciar o jogo e ajustar configurações. Adicionalmente, o </w:t>
      </w:r>
      <w:r w:rsidRPr="00DF4359">
        <w:rPr>
          <w:rFonts w:ascii="Times New Roman" w:hAnsi="Times New Roman" w:cs="Times New Roman"/>
          <w:i/>
          <w:iCs/>
          <w:sz w:val="24"/>
          <w:szCs w:val="24"/>
        </w:rPr>
        <w:t>Plane</w:t>
      </w:r>
      <w:r w:rsidRPr="0013456E">
        <w:rPr>
          <w:rFonts w:ascii="Times New Roman" w:hAnsi="Times New Roman" w:cs="Times New Roman"/>
          <w:sz w:val="24"/>
          <w:szCs w:val="24"/>
        </w:rPr>
        <w:t xml:space="preserve">t e o </w:t>
      </w:r>
      <w:r w:rsidRPr="00DF4359">
        <w:rPr>
          <w:rFonts w:ascii="Times New Roman" w:hAnsi="Times New Roman" w:cs="Times New Roman"/>
          <w:i/>
          <w:iCs/>
          <w:sz w:val="24"/>
          <w:szCs w:val="24"/>
        </w:rPr>
        <w:t>Player</w:t>
      </w:r>
      <w:r w:rsidRPr="0013456E">
        <w:rPr>
          <w:rFonts w:ascii="Times New Roman" w:hAnsi="Times New Roman" w:cs="Times New Roman"/>
          <w:sz w:val="24"/>
          <w:szCs w:val="24"/>
        </w:rPr>
        <w:t xml:space="preserve"> lidam com a representação visual dos planetas e dos jogadores, respetivamente, enquanto o </w:t>
      </w:r>
      <w:r w:rsidRPr="00DF4359">
        <w:rPr>
          <w:rFonts w:ascii="Times New Roman" w:hAnsi="Times New Roman" w:cs="Times New Roman"/>
          <w:i/>
          <w:iCs/>
          <w:sz w:val="24"/>
          <w:szCs w:val="24"/>
        </w:rPr>
        <w:t>Sun</w:t>
      </w:r>
      <w:r w:rsidRPr="0013456E">
        <w:rPr>
          <w:rFonts w:ascii="Times New Roman" w:hAnsi="Times New Roman" w:cs="Times New Roman"/>
          <w:sz w:val="24"/>
          <w:szCs w:val="24"/>
        </w:rPr>
        <w:t xml:space="preserve"> cria a representação do sol. Estes ficheiros trabalham em conjunto para criar uma experiência de jogo envolvente e imersiva</w:t>
      </w:r>
      <w:r w:rsidR="005E0BCD">
        <w:rPr>
          <w:rFonts w:ascii="Times New Roman" w:hAnsi="Times New Roman" w:cs="Times New Roman"/>
          <w:sz w:val="24"/>
          <w:szCs w:val="24"/>
        </w:rPr>
        <w:t>. Por cada frame, é aplicado um writeLock no GameState para efetuar uma cópia, libertando o Lock imediatamente depois da cópia. Estas informações do GameState serão depois usadas para atualizar o estado do jogo no Cliente.</w:t>
      </w:r>
    </w:p>
    <w:p w14:paraId="4150FC79" w14:textId="51F971F0" w:rsidR="00AA707C" w:rsidRPr="00A244F4" w:rsidRDefault="00F45A94" w:rsidP="0013456E">
      <w:pPr>
        <w:pStyle w:val="Heading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bookmarkStart w:id="12" w:name="_Toc167811488"/>
      <w:r w:rsidRPr="00A244F4">
        <w:rPr>
          <w:rFonts w:ascii="Times New Roman" w:hAnsi="Times New Roman" w:cs="Times New Roman"/>
          <w:sz w:val="36"/>
          <w:szCs w:val="36"/>
        </w:rPr>
        <w:t>Conclusões</w:t>
      </w:r>
      <w:bookmarkEnd w:id="12"/>
      <w:r w:rsidRPr="00A244F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F77379F" w14:textId="373DB171" w:rsidR="00A43F0C" w:rsidRPr="0013456E" w:rsidRDefault="00A43F0C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>Em resumo, este trabalho proporcionou uma compreensão aprofundada da comunicação cliente-servidor via TCP, bem como do controlo de concorrência em Java. Durante a implementação do servidor, adquirimos um melhor entendimento sobre o funcionamento do sistema de receção e envio de mensagens em Erlang.</w:t>
      </w:r>
    </w:p>
    <w:p w14:paraId="3759DD3E" w14:textId="49BBA87C" w:rsidR="00A43F0C" w:rsidRPr="0013456E" w:rsidRDefault="00A43F0C" w:rsidP="0013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>O grupo de trabalho considera que o projeto correspondeu às expectativas inicialmente estabelecidas pelo docente da Unidade Curricular</w:t>
      </w:r>
      <w:r w:rsidR="00EF1CCF">
        <w:rPr>
          <w:rFonts w:ascii="Times New Roman" w:hAnsi="Times New Roman" w:cs="Times New Roman"/>
          <w:sz w:val="24"/>
          <w:szCs w:val="24"/>
        </w:rPr>
        <w:t>.</w:t>
      </w:r>
      <w:r w:rsidR="00220BD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43F0C" w:rsidRPr="0013456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4A67E" w14:textId="77777777" w:rsidR="00EB2DF3" w:rsidRDefault="00EB2DF3" w:rsidP="00A9603A">
      <w:pPr>
        <w:spacing w:after="0" w:line="240" w:lineRule="auto"/>
      </w:pPr>
      <w:r>
        <w:separator/>
      </w:r>
    </w:p>
  </w:endnote>
  <w:endnote w:type="continuationSeparator" w:id="0">
    <w:p w14:paraId="0BFFBCC0" w14:textId="77777777" w:rsidR="00EB2DF3" w:rsidRDefault="00EB2DF3" w:rsidP="00A9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3469893"/>
      <w:docPartObj>
        <w:docPartGallery w:val="Page Numbers (Bottom of Page)"/>
        <w:docPartUnique/>
      </w:docPartObj>
    </w:sdtPr>
    <w:sdtContent>
      <w:p w14:paraId="6F94B935" w14:textId="2AFECAE0" w:rsidR="00A9603A" w:rsidRDefault="00A9603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30463" w14:textId="77777777" w:rsidR="00A9603A" w:rsidRDefault="00A96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D2DA3" w14:textId="77777777" w:rsidR="00EB2DF3" w:rsidRDefault="00EB2DF3" w:rsidP="00A9603A">
      <w:pPr>
        <w:spacing w:after="0" w:line="240" w:lineRule="auto"/>
      </w:pPr>
      <w:r>
        <w:separator/>
      </w:r>
    </w:p>
  </w:footnote>
  <w:footnote w:type="continuationSeparator" w:id="0">
    <w:p w14:paraId="1567CB6C" w14:textId="77777777" w:rsidR="00EB2DF3" w:rsidRDefault="00EB2DF3" w:rsidP="00A9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2138E"/>
    <w:multiLevelType w:val="multilevel"/>
    <w:tmpl w:val="1284C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 w16cid:durableId="29918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37"/>
    <w:rsid w:val="00095CD0"/>
    <w:rsid w:val="000F16A1"/>
    <w:rsid w:val="0013456E"/>
    <w:rsid w:val="001C4837"/>
    <w:rsid w:val="00220BD1"/>
    <w:rsid w:val="00557678"/>
    <w:rsid w:val="005A0A41"/>
    <w:rsid w:val="005E0BCD"/>
    <w:rsid w:val="00675022"/>
    <w:rsid w:val="006E2959"/>
    <w:rsid w:val="00792F56"/>
    <w:rsid w:val="00863C70"/>
    <w:rsid w:val="00874A66"/>
    <w:rsid w:val="009D65DB"/>
    <w:rsid w:val="00A0338A"/>
    <w:rsid w:val="00A244F4"/>
    <w:rsid w:val="00A43F0C"/>
    <w:rsid w:val="00A544DF"/>
    <w:rsid w:val="00A83948"/>
    <w:rsid w:val="00A9603A"/>
    <w:rsid w:val="00AA6127"/>
    <w:rsid w:val="00AA707C"/>
    <w:rsid w:val="00AA7A75"/>
    <w:rsid w:val="00B61B81"/>
    <w:rsid w:val="00B842CC"/>
    <w:rsid w:val="00BC2FA1"/>
    <w:rsid w:val="00CC09DD"/>
    <w:rsid w:val="00CF0E55"/>
    <w:rsid w:val="00D47100"/>
    <w:rsid w:val="00DF4359"/>
    <w:rsid w:val="00EB2DF3"/>
    <w:rsid w:val="00EF1CCF"/>
    <w:rsid w:val="00F4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99D35"/>
  <w15:chartTrackingRefBased/>
  <w15:docId w15:val="{A64477D9-0CC4-4314-9D37-5715AD28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8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8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8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8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8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8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8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8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8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8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8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8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8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8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8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8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8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8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8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8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8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48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48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48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48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8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8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483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45A94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5A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5A9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6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03A"/>
  </w:style>
  <w:style w:type="paragraph" w:styleId="Footer">
    <w:name w:val="footer"/>
    <w:basedOn w:val="Normal"/>
    <w:link w:val="FooterChar"/>
    <w:uiPriority w:val="99"/>
    <w:unhideWhenUsed/>
    <w:rsid w:val="00A96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B3F3-17DD-4F8A-9664-94BB0F77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checo Mirra</dc:creator>
  <cp:keywords/>
  <dc:description/>
  <cp:lastModifiedBy>Diogo costa</cp:lastModifiedBy>
  <cp:revision>9</cp:revision>
  <dcterms:created xsi:type="dcterms:W3CDTF">2024-05-28T15:03:00Z</dcterms:created>
  <dcterms:modified xsi:type="dcterms:W3CDTF">2024-05-31T13:13:00Z</dcterms:modified>
</cp:coreProperties>
</file>